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3622D" w14:textId="77777777" w:rsidR="005D230E" w:rsidRDefault="005D230E">
      <w:pPr>
        <w:ind w:left="5184"/>
      </w:pPr>
      <w:r>
        <w:t>PATVIRTINTA</w:t>
      </w:r>
    </w:p>
    <w:p w14:paraId="5D1F129C" w14:textId="77777777" w:rsidR="00BE7214" w:rsidRDefault="005D230E">
      <w:pPr>
        <w:ind w:left="5184"/>
      </w:pPr>
      <w:r>
        <w:t xml:space="preserve"> Vilniaus Martyno Mažvydo progimnazijos</w:t>
      </w:r>
    </w:p>
    <w:p w14:paraId="4B58B803" w14:textId="0C19D1ED" w:rsidR="005D230E" w:rsidRDefault="005D230E">
      <w:pPr>
        <w:ind w:left="5184"/>
      </w:pPr>
      <w:r>
        <w:t xml:space="preserve"> direktorės Eglės </w:t>
      </w:r>
      <w:proofErr w:type="spellStart"/>
      <w:r>
        <w:t>Laumelienės</w:t>
      </w:r>
      <w:proofErr w:type="spellEnd"/>
    </w:p>
    <w:p w14:paraId="4C2F886F" w14:textId="5597301D" w:rsidR="008319F5" w:rsidRDefault="005D230E">
      <w:pPr>
        <w:ind w:left="5184"/>
      </w:pPr>
      <w:r>
        <w:t>2022 m. rugsėjo mėn. 13 d. įsakymu Nr.</w:t>
      </w:r>
      <w:r w:rsidR="00BE7214">
        <w:t xml:space="preserve"> </w:t>
      </w:r>
      <w:r>
        <w:t>21</w:t>
      </w:r>
    </w:p>
    <w:p w14:paraId="5AABF343" w14:textId="77777777" w:rsidR="005D230E" w:rsidRPr="00853EB5" w:rsidRDefault="005D230E">
      <w:pPr>
        <w:ind w:left="5184"/>
      </w:pPr>
    </w:p>
    <w:p w14:paraId="241D9929" w14:textId="77777777" w:rsidR="00BE7214" w:rsidRDefault="005D04CF">
      <w:pPr>
        <w:jc w:val="center"/>
        <w:rPr>
          <w:b/>
        </w:rPr>
      </w:pPr>
      <w:r w:rsidRPr="00853EB5">
        <w:rPr>
          <w:b/>
        </w:rPr>
        <w:t xml:space="preserve">VILNIAUS </w:t>
      </w:r>
      <w:r w:rsidR="00A12518">
        <w:rPr>
          <w:b/>
        </w:rPr>
        <w:t>MARTYNO MAŽVYDO</w:t>
      </w:r>
      <w:r w:rsidR="003F411F" w:rsidRPr="00853EB5">
        <w:rPr>
          <w:b/>
        </w:rPr>
        <w:t xml:space="preserve"> PROGIMNAZIJOS </w:t>
      </w:r>
    </w:p>
    <w:p w14:paraId="4AFBA4C3" w14:textId="1E897E75" w:rsidR="003F411F" w:rsidRPr="00853EB5" w:rsidRDefault="005D04CF">
      <w:pPr>
        <w:jc w:val="center"/>
        <w:rPr>
          <w:b/>
        </w:rPr>
      </w:pPr>
      <w:r w:rsidRPr="00853EB5">
        <w:rPr>
          <w:b/>
        </w:rPr>
        <w:t xml:space="preserve">VISOS DIENOS MOKYKLOS </w:t>
      </w:r>
    </w:p>
    <w:p w14:paraId="4C2F8870" w14:textId="32ECB212" w:rsidR="008319F5" w:rsidRPr="00853EB5" w:rsidRDefault="005D04CF">
      <w:pPr>
        <w:jc w:val="center"/>
      </w:pPr>
      <w:r w:rsidRPr="00853EB5">
        <w:rPr>
          <w:b/>
        </w:rPr>
        <w:t>TVARKOS APRAŠAS</w:t>
      </w:r>
    </w:p>
    <w:p w14:paraId="4C2F8871" w14:textId="77777777" w:rsidR="008319F5" w:rsidRPr="00853EB5" w:rsidRDefault="008319F5">
      <w:pPr>
        <w:rPr>
          <w:b/>
          <w:bCs/>
        </w:rPr>
      </w:pPr>
    </w:p>
    <w:p w14:paraId="34DFEB41" w14:textId="01A9524C" w:rsidR="00232A9C" w:rsidRPr="00853EB5" w:rsidRDefault="005D04CF" w:rsidP="00232A9C">
      <w:pPr>
        <w:jc w:val="center"/>
        <w:rPr>
          <w:b/>
        </w:rPr>
      </w:pPr>
      <w:r w:rsidRPr="00853EB5">
        <w:rPr>
          <w:b/>
        </w:rPr>
        <w:t>I. BENDROSIOS NUOSTATOS</w:t>
      </w:r>
    </w:p>
    <w:p w14:paraId="0D50F375" w14:textId="77777777" w:rsidR="00232A9C" w:rsidRPr="00853EB5" w:rsidRDefault="00232A9C" w:rsidP="00232A9C">
      <w:pPr>
        <w:pStyle w:val="Default"/>
      </w:pPr>
      <w:r w:rsidRPr="00853EB5">
        <w:t xml:space="preserve"> </w:t>
      </w:r>
    </w:p>
    <w:p w14:paraId="759896FC" w14:textId="2F25FDE7" w:rsidR="00232A9C" w:rsidRPr="00853EB5" w:rsidRDefault="00A12518" w:rsidP="00BE74A5">
      <w:pPr>
        <w:pStyle w:val="Default"/>
        <w:spacing w:after="27"/>
        <w:ind w:firstLine="720"/>
        <w:jc w:val="both"/>
      </w:pPr>
      <w:r>
        <w:t>1. Vilniaus Martyno Mažvydo</w:t>
      </w:r>
      <w:r w:rsidR="00232A9C" w:rsidRPr="00853EB5">
        <w:t xml:space="preserve"> progimnazijos</w:t>
      </w:r>
      <w:r w:rsidR="00467C2D">
        <w:t xml:space="preserve"> (toliau – Progimnazija)</w:t>
      </w:r>
      <w:r w:rsidR="00232A9C" w:rsidRPr="00853EB5">
        <w:t xml:space="preserve"> visos dienos mokyklos</w:t>
      </w:r>
      <w:r w:rsidR="00467C2D">
        <w:t xml:space="preserve"> (toliau – VDM)</w:t>
      </w:r>
      <w:r w:rsidR="00232A9C" w:rsidRPr="00853EB5">
        <w:t xml:space="preserve"> tvarkos aprašas (toliau – Aprašas) nustato pradinių klasių mokinių (išskyrus vaikus, lankančius vaikų dienos centrus) veiklos po pamokų tikslą ir uždavinius, visos dienos (veiklos po pamokų) grupių steigimą, veiklos organizavimą, mokinių maitinimą. </w:t>
      </w:r>
    </w:p>
    <w:p w14:paraId="79E52652" w14:textId="711AECC3" w:rsidR="00232A9C" w:rsidRPr="00853EB5" w:rsidRDefault="00232A9C" w:rsidP="00BE74A5">
      <w:pPr>
        <w:pStyle w:val="Default"/>
        <w:spacing w:after="27"/>
        <w:ind w:firstLine="720"/>
        <w:jc w:val="both"/>
      </w:pPr>
      <w:r w:rsidRPr="00853EB5">
        <w:t>2. Aprašas parengtas</w:t>
      </w:r>
      <w:r w:rsidR="00467C2D">
        <w:t>,</w:t>
      </w:r>
      <w:r w:rsidRPr="00853EB5">
        <w:t xml:space="preserve"> vadovaujantis Vilniaus miesto savivaldybės bendrojo ugdymo įstaigų visos dienos mokyklos tvarkos aprašu, patvirtintu Vilniaus miesto savivaldybės tarybos 2020 m. rugsėjo 17 d. </w:t>
      </w:r>
      <w:r w:rsidR="007C2B33">
        <w:t xml:space="preserve">sprendimu </w:t>
      </w:r>
      <w:r w:rsidRPr="00853EB5">
        <w:t xml:space="preserve">Nr. 1-653 </w:t>
      </w:r>
      <w:r w:rsidR="00321C03" w:rsidRPr="00853EB5">
        <w:t>ir Visos dienos mokyklos grupių veiklos organizavimo rekomendacijomis, patvirtintomis Vilniaus miesto savivaldybės administracijos direktoriaus Vyriausiosios patarėjos 2020 m. rugsėjo 30 d. įsakymu  Nr. A15-1653/20.</w:t>
      </w:r>
    </w:p>
    <w:p w14:paraId="66FC23D4" w14:textId="77777777" w:rsidR="00232A9C" w:rsidRPr="002F2352" w:rsidRDefault="00232A9C" w:rsidP="00BE74A5">
      <w:pPr>
        <w:pStyle w:val="Default"/>
        <w:ind w:firstLine="720"/>
        <w:jc w:val="both"/>
      </w:pPr>
      <w:r w:rsidRPr="00853EB5">
        <w:t xml:space="preserve">3. </w:t>
      </w:r>
      <w:r w:rsidRPr="002F2352">
        <w:t xml:space="preserve">Apraše vartojamos sąvokos: </w:t>
      </w:r>
    </w:p>
    <w:p w14:paraId="71F76896" w14:textId="699371CA" w:rsidR="00232A9C" w:rsidRPr="002F2352" w:rsidRDefault="00232A9C" w:rsidP="00BE74A5">
      <w:pPr>
        <w:pStyle w:val="Default"/>
        <w:ind w:firstLine="720"/>
        <w:jc w:val="both"/>
      </w:pPr>
      <w:r w:rsidRPr="002F2352">
        <w:t xml:space="preserve">3.1. </w:t>
      </w:r>
      <w:r w:rsidRPr="002F2352">
        <w:rPr>
          <w:b/>
          <w:bCs/>
        </w:rPr>
        <w:t xml:space="preserve">visos dienos mokyklos grupė </w:t>
      </w:r>
      <w:r w:rsidRPr="002F2352">
        <w:t>– tėvų (globėjų, rūpintojų) prašymų pagrindu suburta grupė mokinių, kuriems teikiama neformaliojo švietimo paslauga po pamokų</w:t>
      </w:r>
      <w:r w:rsidRPr="002F2352">
        <w:rPr>
          <w:color w:val="FF0000"/>
        </w:rPr>
        <w:t xml:space="preserve">; </w:t>
      </w:r>
    </w:p>
    <w:p w14:paraId="3B7423E6" w14:textId="5ADFF02E" w:rsidR="00232A9C" w:rsidRPr="00853EB5" w:rsidRDefault="00232A9C" w:rsidP="00BE74A5">
      <w:pPr>
        <w:pStyle w:val="Default"/>
        <w:ind w:firstLine="720"/>
        <w:jc w:val="both"/>
      </w:pPr>
      <w:r w:rsidRPr="002F2352">
        <w:t xml:space="preserve">3.2. </w:t>
      </w:r>
      <w:r w:rsidRPr="002F2352">
        <w:rPr>
          <w:b/>
          <w:bCs/>
        </w:rPr>
        <w:t>grupės pedagogas</w:t>
      </w:r>
      <w:r w:rsidR="007C2B33" w:rsidRPr="002F2352">
        <w:rPr>
          <w:b/>
          <w:bCs/>
        </w:rPr>
        <w:t xml:space="preserve"> (specialistas)</w:t>
      </w:r>
      <w:r w:rsidRPr="002F2352">
        <w:rPr>
          <w:b/>
          <w:bCs/>
        </w:rPr>
        <w:t xml:space="preserve"> </w:t>
      </w:r>
      <w:r w:rsidR="007C2B33" w:rsidRPr="002F2352">
        <w:t>– pedagogas,</w:t>
      </w:r>
      <w:r w:rsidRPr="002F2352">
        <w:t xml:space="preserve"> atitinkantis Lietuvos Respublikos</w:t>
      </w:r>
      <w:r w:rsidRPr="00853EB5">
        <w:t xml:space="preserve"> teisės aktų nustatyt</w:t>
      </w:r>
      <w:r w:rsidR="00552630">
        <w:t>us kvalifikacinius reikalavimus</w:t>
      </w:r>
      <w:r w:rsidR="00B457AB">
        <w:t xml:space="preserve">; </w:t>
      </w:r>
      <w:r w:rsidR="00552630">
        <w:t>specialistas, kurio darbo santykius reglamentuoja Liet</w:t>
      </w:r>
      <w:r w:rsidR="007C2B33">
        <w:t>uvos Respublikos Darbo Kodeksas;</w:t>
      </w:r>
      <w:r w:rsidR="00552630">
        <w:t xml:space="preserve"> </w:t>
      </w:r>
    </w:p>
    <w:p w14:paraId="71920D7C" w14:textId="4D0B489A" w:rsidR="00232A9C" w:rsidRPr="00853EB5" w:rsidRDefault="00232A9C" w:rsidP="00BE74A5">
      <w:pPr>
        <w:pStyle w:val="Default"/>
        <w:ind w:firstLine="720"/>
        <w:jc w:val="both"/>
      </w:pPr>
      <w:r w:rsidRPr="00853EB5">
        <w:t xml:space="preserve">3.3. </w:t>
      </w:r>
      <w:r w:rsidRPr="00853EB5">
        <w:rPr>
          <w:b/>
          <w:bCs/>
        </w:rPr>
        <w:t xml:space="preserve">grupės mokinys </w:t>
      </w:r>
      <w:r w:rsidR="007C2B33">
        <w:t>– P</w:t>
      </w:r>
      <w:r w:rsidRPr="00853EB5">
        <w:t>rogimnazijos mokinys, besimokantis pagal pradinio ugdymo programą, kurio tėvai (globėjai, r</w:t>
      </w:r>
      <w:r w:rsidR="007C2B33">
        <w:t>ūpintojai) pasirašė sutartį su P</w:t>
      </w:r>
      <w:r w:rsidRPr="00853EB5">
        <w:t xml:space="preserve">rogimnazija dėl </w:t>
      </w:r>
      <w:r w:rsidR="007C2B33">
        <w:t xml:space="preserve">VDM </w:t>
      </w:r>
      <w:r w:rsidRPr="00853EB5">
        <w:t xml:space="preserve">grupės lankymo; </w:t>
      </w:r>
    </w:p>
    <w:p w14:paraId="0B1C5393" w14:textId="4466EFC1" w:rsidR="00232A9C" w:rsidRPr="00853EB5" w:rsidRDefault="00232A9C" w:rsidP="00BE74A5">
      <w:pPr>
        <w:pStyle w:val="Default"/>
        <w:ind w:firstLine="720"/>
        <w:jc w:val="both"/>
      </w:pPr>
      <w:r w:rsidRPr="00853EB5">
        <w:t xml:space="preserve">3.4. </w:t>
      </w:r>
      <w:r w:rsidRPr="00853EB5">
        <w:rPr>
          <w:b/>
          <w:bCs/>
        </w:rPr>
        <w:t xml:space="preserve">mokyklos Vaiko gerovės komisija </w:t>
      </w:r>
      <w:r w:rsidRPr="00853EB5">
        <w:t>–</w:t>
      </w:r>
      <w:r w:rsidR="00552630">
        <w:t xml:space="preserve"> </w:t>
      </w:r>
      <w:r w:rsidR="007C2B33">
        <w:t>Progimnazijos direktoriaus</w:t>
      </w:r>
      <w:r w:rsidRPr="00853EB5">
        <w:t xml:space="preserve"> paskirti specialistai, dirbantys pagal patvirtintą veiklos aprašą; </w:t>
      </w:r>
    </w:p>
    <w:p w14:paraId="58BED5E3" w14:textId="61A1F6F9" w:rsidR="00232A9C" w:rsidRPr="00853EB5" w:rsidRDefault="00232A9C" w:rsidP="00BE74A5">
      <w:pPr>
        <w:pStyle w:val="Default"/>
        <w:ind w:firstLine="720"/>
        <w:jc w:val="both"/>
      </w:pPr>
      <w:r w:rsidRPr="00853EB5">
        <w:t xml:space="preserve">3.5. </w:t>
      </w:r>
      <w:r w:rsidRPr="00853EB5">
        <w:rPr>
          <w:b/>
          <w:bCs/>
        </w:rPr>
        <w:t>Vilniaus pedagoginė psichologinė tarnyba</w:t>
      </w:r>
      <w:r w:rsidR="00290661">
        <w:rPr>
          <w:b/>
          <w:bCs/>
        </w:rPr>
        <w:t xml:space="preserve"> (toliau – VPPT)</w:t>
      </w:r>
      <w:r w:rsidRPr="00853EB5">
        <w:rPr>
          <w:b/>
          <w:bCs/>
        </w:rPr>
        <w:t xml:space="preserve"> </w:t>
      </w:r>
      <w:r w:rsidRPr="00853EB5">
        <w:t>– įstaiga, nustatanti mokinio asmenybės ir ugdymosi problemas, įvertinanti specialiuosius ugdymosi poreikius ir jų l</w:t>
      </w:r>
      <w:r w:rsidR="00FC7315">
        <w:t>ygį, skirianti specialųjį ugdymą</w:t>
      </w:r>
      <w:r w:rsidR="007C2B33">
        <w:t>(</w:t>
      </w:r>
      <w:proofErr w:type="spellStart"/>
      <w:r w:rsidRPr="00853EB5">
        <w:t>si</w:t>
      </w:r>
      <w:proofErr w:type="spellEnd"/>
      <w:r w:rsidR="007C2B33">
        <w:t>)</w:t>
      </w:r>
      <w:r w:rsidRPr="00853EB5">
        <w:t xml:space="preserve">, teikianti švietimo pagalbą mokiniams. </w:t>
      </w:r>
    </w:p>
    <w:p w14:paraId="2C205B1B" w14:textId="2E926893" w:rsidR="00232A9C" w:rsidRPr="00853EB5" w:rsidRDefault="007C2B33" w:rsidP="00BE74A5">
      <w:pPr>
        <w:pStyle w:val="Default"/>
        <w:ind w:firstLine="720"/>
        <w:jc w:val="both"/>
      </w:pPr>
      <w:r>
        <w:t>4. Progimnazija,</w:t>
      </w:r>
      <w:r w:rsidR="00793838" w:rsidRPr="00853EB5">
        <w:t xml:space="preserve"> </w:t>
      </w:r>
      <w:r>
        <w:t>organizuodama VDM</w:t>
      </w:r>
      <w:r w:rsidR="00232A9C" w:rsidRPr="00853EB5">
        <w:t xml:space="preserve"> grupės veiklą, vadovaujasi Lietuvos Respublikos Konstitucija, Jungtinių Tautų vaiko teisių konvencija, Lietuvos Respublikos Vyriausybės nutarimais, Lietuvos Respublikos švietimo įstatymu, Geros mokyklos koncepcija, Lietuvos Respublikos švietimo, mokslo ir sporto ministerijos norminiais </w:t>
      </w:r>
      <w:r>
        <w:t xml:space="preserve">dokumentais </w:t>
      </w:r>
      <w:r w:rsidR="00232A9C" w:rsidRPr="00853EB5">
        <w:t>bei kitais teisės aktais ir š</w:t>
      </w:r>
      <w:r w:rsidR="00793838" w:rsidRPr="00853EB5">
        <w:t>iuo A</w:t>
      </w:r>
      <w:r w:rsidR="00232A9C" w:rsidRPr="00853EB5">
        <w:t xml:space="preserve">prašu. </w:t>
      </w:r>
    </w:p>
    <w:p w14:paraId="61866D7C" w14:textId="223412F8" w:rsidR="007614C5" w:rsidRPr="00853EB5" w:rsidRDefault="007614C5" w:rsidP="00BE74A5">
      <w:pPr>
        <w:tabs>
          <w:tab w:val="left" w:pos="0"/>
        </w:tabs>
        <w:jc w:val="both"/>
      </w:pPr>
      <w:r w:rsidRPr="00853EB5">
        <w:tab/>
        <w:t xml:space="preserve">5. </w:t>
      </w:r>
      <w:r w:rsidR="00232A9C" w:rsidRPr="00853EB5">
        <w:t xml:space="preserve">VDM </w:t>
      </w:r>
      <w:r w:rsidR="007C2B33">
        <w:t xml:space="preserve">grupė </w:t>
      </w:r>
      <w:r w:rsidR="00232A9C" w:rsidRPr="00853EB5">
        <w:t xml:space="preserve">yra nemokama paslauga, teikiama tik </w:t>
      </w:r>
      <w:r w:rsidR="007C2B33">
        <w:t>P</w:t>
      </w:r>
      <w:r w:rsidRPr="00853EB5">
        <w:t xml:space="preserve">rogimnazijoje </w:t>
      </w:r>
      <w:r w:rsidR="00B457AB">
        <w:t>besimokantiems 1-</w:t>
      </w:r>
      <w:r w:rsidR="00232A9C" w:rsidRPr="00853EB5">
        <w:t>4 klasių mokiniams pagal tėvų (globėjų, rūpintojų) pateiktus prašymus</w:t>
      </w:r>
      <w:r w:rsidR="007C2B33">
        <w:t>. VDM grupės</w:t>
      </w:r>
      <w:r w:rsidR="00232A9C" w:rsidRPr="00853EB5">
        <w:t xml:space="preserve"> paslaugas gali teikti </w:t>
      </w:r>
      <w:r w:rsidR="007C2B33">
        <w:t>P</w:t>
      </w:r>
      <w:r w:rsidRPr="00853EB5">
        <w:t xml:space="preserve">rogimnazijoje </w:t>
      </w:r>
      <w:r w:rsidR="00232A9C" w:rsidRPr="00853EB5">
        <w:t xml:space="preserve">dirbantys pedagogai, neformaliojo vaikų švietimo vadovai, pagalbos mokiniui specialistai, savanoriai, socialiniai darbuotojai, visuomenės sveikatos priežiūros specialistai, kultūros darbuotojai, Lietuvos Respublikos švietimo įstatyme ir kituose švietimo dokumentuose numatyti paslaugų teikėjai ir specialistai. </w:t>
      </w:r>
    </w:p>
    <w:p w14:paraId="60DB3B4F" w14:textId="13073DF3" w:rsidR="00232A9C" w:rsidRPr="00853EB5" w:rsidRDefault="007614C5" w:rsidP="00BE74A5">
      <w:pPr>
        <w:tabs>
          <w:tab w:val="left" w:pos="0"/>
        </w:tabs>
        <w:jc w:val="both"/>
      </w:pPr>
      <w:r w:rsidRPr="00853EB5">
        <w:tab/>
        <w:t xml:space="preserve">6. </w:t>
      </w:r>
      <w:r w:rsidR="00232A9C" w:rsidRPr="00853EB5">
        <w:t>VDM grupė nėra privaloma, tai laisvai pasirenkama paslauga, atsižvelgiant į mokinio galimybes ir specialiuosius poreikius.</w:t>
      </w:r>
    </w:p>
    <w:p w14:paraId="4C2F887D" w14:textId="6278E868" w:rsidR="008319F5" w:rsidRPr="00853EB5" w:rsidRDefault="007614C5" w:rsidP="00BE74A5">
      <w:pPr>
        <w:tabs>
          <w:tab w:val="left" w:pos="142"/>
        </w:tabs>
        <w:jc w:val="both"/>
      </w:pPr>
      <w:r w:rsidRPr="00853EB5">
        <w:rPr>
          <w:color w:val="auto"/>
        </w:rPr>
        <w:tab/>
      </w:r>
    </w:p>
    <w:p w14:paraId="4C2F887E" w14:textId="77777777" w:rsidR="008319F5" w:rsidRPr="00DA2CF8" w:rsidRDefault="005D04CF" w:rsidP="0087717F">
      <w:pPr>
        <w:numPr>
          <w:ilvl w:val="1"/>
          <w:numId w:val="1"/>
        </w:numPr>
        <w:tabs>
          <w:tab w:val="left" w:pos="1080"/>
          <w:tab w:val="left" w:pos="1843"/>
        </w:tabs>
        <w:jc w:val="center"/>
        <w:rPr>
          <w:b/>
          <w:sz w:val="22"/>
          <w:szCs w:val="22"/>
        </w:rPr>
      </w:pPr>
      <w:r w:rsidRPr="00DA2CF8">
        <w:rPr>
          <w:b/>
          <w:sz w:val="22"/>
          <w:szCs w:val="22"/>
        </w:rPr>
        <w:t>VISOS DIENOS MOKYKLOS VEIKLOS TIKSLAS IR UŽDAVINIAI</w:t>
      </w:r>
    </w:p>
    <w:p w14:paraId="5A98D2C0" w14:textId="3FAC12FD" w:rsidR="008B2F34" w:rsidRPr="00DA2CF8" w:rsidRDefault="008B2F34" w:rsidP="00BE74A5">
      <w:pPr>
        <w:pStyle w:val="Default"/>
        <w:jc w:val="both"/>
        <w:rPr>
          <w:sz w:val="22"/>
          <w:szCs w:val="22"/>
        </w:rPr>
      </w:pPr>
    </w:p>
    <w:p w14:paraId="33D9E5B2" w14:textId="54DBD912" w:rsidR="008B2F34" w:rsidRPr="00853EB5" w:rsidRDefault="008B2F34" w:rsidP="00BE74A5">
      <w:pPr>
        <w:pStyle w:val="Default"/>
        <w:spacing w:after="27"/>
        <w:ind w:firstLine="720"/>
        <w:jc w:val="both"/>
      </w:pPr>
      <w:r w:rsidRPr="00B457AB">
        <w:rPr>
          <w:b/>
        </w:rPr>
        <w:t xml:space="preserve">7. VDM </w:t>
      </w:r>
      <w:r w:rsidR="007C2B33" w:rsidRPr="00B457AB">
        <w:rPr>
          <w:b/>
        </w:rPr>
        <w:t xml:space="preserve">grupės </w:t>
      </w:r>
      <w:r w:rsidRPr="00B457AB">
        <w:rPr>
          <w:b/>
        </w:rPr>
        <w:t>tikslas</w:t>
      </w:r>
      <w:r w:rsidRPr="00853EB5">
        <w:t xml:space="preserve"> – saugaus, visapusiško ir socialiai teisingo pradinių klasių mokinių užimtumo po pamokų užtikrinimas. </w:t>
      </w:r>
    </w:p>
    <w:p w14:paraId="494D9E41" w14:textId="11237CE1" w:rsidR="008B2F34" w:rsidRPr="00B457AB" w:rsidRDefault="008B2F34" w:rsidP="00BE74A5">
      <w:pPr>
        <w:pStyle w:val="Default"/>
        <w:ind w:firstLine="720"/>
        <w:jc w:val="both"/>
        <w:rPr>
          <w:b/>
        </w:rPr>
      </w:pPr>
      <w:r w:rsidRPr="00B457AB">
        <w:rPr>
          <w:b/>
        </w:rPr>
        <w:t xml:space="preserve">8. VDM </w:t>
      </w:r>
      <w:r w:rsidR="007C2B33" w:rsidRPr="00B457AB">
        <w:rPr>
          <w:b/>
        </w:rPr>
        <w:t xml:space="preserve">grupės </w:t>
      </w:r>
      <w:r w:rsidRPr="00B457AB">
        <w:rPr>
          <w:b/>
        </w:rPr>
        <w:t xml:space="preserve">uždaviniai: </w:t>
      </w:r>
    </w:p>
    <w:p w14:paraId="41BCED1E" w14:textId="0CCD7CFE" w:rsidR="008B2F34" w:rsidRPr="00853EB5" w:rsidRDefault="008B2F34" w:rsidP="00BE74A5">
      <w:pPr>
        <w:pStyle w:val="Default"/>
        <w:ind w:firstLine="720"/>
        <w:jc w:val="both"/>
      </w:pPr>
      <w:r w:rsidRPr="00853EB5">
        <w:t xml:space="preserve">8.1. užtikrinti mokiniams mokymosi pagalbą ir mokytojų konsultacijas ruošiant namų darbus; </w:t>
      </w:r>
    </w:p>
    <w:p w14:paraId="2111D28C" w14:textId="594BE4E9" w:rsidR="008B2F34" w:rsidRPr="00853EB5" w:rsidRDefault="008B2F34" w:rsidP="00BE74A5">
      <w:pPr>
        <w:tabs>
          <w:tab w:val="left" w:pos="0"/>
          <w:tab w:val="left" w:pos="709"/>
        </w:tabs>
        <w:jc w:val="both"/>
      </w:pPr>
      <w:r w:rsidRPr="00853EB5">
        <w:tab/>
        <w:t>8.2. papildyti ugdymo turinį nemokamomis įvairiomis neformaliojo švietimo</w:t>
      </w:r>
      <w:r w:rsidR="007C2B33">
        <w:t xml:space="preserve"> veiklomis, panaudojant ne tik P</w:t>
      </w:r>
      <w:r w:rsidRPr="00853EB5">
        <w:t>rogimnazijos, bet ir kitas erdves, organizuoti kokybišką grupės mokinių laisvalaikį;</w:t>
      </w:r>
    </w:p>
    <w:p w14:paraId="04F3268E" w14:textId="7FC98E41" w:rsidR="008B2F34" w:rsidRPr="00853EB5" w:rsidRDefault="00FF7E23" w:rsidP="00BE74A5">
      <w:pPr>
        <w:pStyle w:val="Default"/>
        <w:ind w:firstLine="720"/>
        <w:jc w:val="both"/>
      </w:pPr>
      <w:r>
        <w:t>8.3</w:t>
      </w:r>
      <w:r w:rsidR="008B2F34" w:rsidRPr="00853EB5">
        <w:t xml:space="preserve">. stiprinti formaliojo ugdymo ir neformaliojo švietimo dermę; </w:t>
      </w:r>
    </w:p>
    <w:p w14:paraId="45DF7009" w14:textId="77777777" w:rsidR="00DA2CF8" w:rsidRDefault="0013237D" w:rsidP="00BE74A5">
      <w:pPr>
        <w:tabs>
          <w:tab w:val="left" w:pos="0"/>
        </w:tabs>
        <w:jc w:val="both"/>
      </w:pPr>
      <w:r w:rsidRPr="00853EB5">
        <w:lastRenderedPageBreak/>
        <w:tab/>
      </w:r>
    </w:p>
    <w:p w14:paraId="6FEC04C9" w14:textId="27D9EA14" w:rsidR="008B2F34" w:rsidRPr="00853EB5" w:rsidRDefault="00FF7E23" w:rsidP="00BE74A5">
      <w:pPr>
        <w:tabs>
          <w:tab w:val="left" w:pos="0"/>
        </w:tabs>
        <w:jc w:val="both"/>
        <w:rPr>
          <w:color w:val="auto"/>
        </w:rPr>
      </w:pPr>
      <w:r>
        <w:t>8.4</w:t>
      </w:r>
      <w:r w:rsidR="008B2F34" w:rsidRPr="00853EB5">
        <w:t>. organizuoti mokinių maitinimo paslaugas VDM grupė</w:t>
      </w:r>
      <w:r w:rsidR="0013237D" w:rsidRPr="00853EB5">
        <w:t>s</w:t>
      </w:r>
      <w:r w:rsidR="00B457AB">
        <w:t xml:space="preserve"> darbo </w:t>
      </w:r>
      <w:r w:rsidR="008B2F34" w:rsidRPr="00853EB5">
        <w:t>metu.</w:t>
      </w:r>
    </w:p>
    <w:p w14:paraId="4C2F8889" w14:textId="77777777" w:rsidR="008319F5" w:rsidRPr="00853EB5" w:rsidRDefault="008319F5" w:rsidP="00BE74A5">
      <w:pPr>
        <w:tabs>
          <w:tab w:val="left" w:pos="0"/>
          <w:tab w:val="left" w:pos="1080"/>
        </w:tabs>
        <w:jc w:val="both"/>
      </w:pPr>
    </w:p>
    <w:p w14:paraId="4C2F888A" w14:textId="67C243AC" w:rsidR="008319F5" w:rsidRPr="00853EB5" w:rsidRDefault="005D04CF" w:rsidP="0087717F">
      <w:pPr>
        <w:numPr>
          <w:ilvl w:val="0"/>
          <w:numId w:val="3"/>
        </w:numPr>
        <w:tabs>
          <w:tab w:val="left" w:pos="1080"/>
          <w:tab w:val="left" w:pos="2552"/>
        </w:tabs>
        <w:jc w:val="both"/>
        <w:rPr>
          <w:b/>
        </w:rPr>
      </w:pPr>
      <w:r w:rsidRPr="00853EB5">
        <w:rPr>
          <w:b/>
        </w:rPr>
        <w:t>VISOS DIENOS MOKYKLOS GRUPĖS STEIGIMAS</w:t>
      </w:r>
    </w:p>
    <w:p w14:paraId="2CC45C52" w14:textId="77777777" w:rsidR="009C1F30" w:rsidRPr="00853EB5" w:rsidRDefault="009C1F30" w:rsidP="00BE74A5">
      <w:pPr>
        <w:pStyle w:val="Default"/>
        <w:jc w:val="both"/>
      </w:pPr>
    </w:p>
    <w:p w14:paraId="04167183" w14:textId="7BC5877A" w:rsidR="009C1F30" w:rsidRPr="00853EB5" w:rsidRDefault="009C1F30" w:rsidP="00BE74A5">
      <w:pPr>
        <w:pStyle w:val="Default"/>
        <w:ind w:firstLine="720"/>
        <w:jc w:val="both"/>
      </w:pPr>
      <w:r w:rsidRPr="00853EB5">
        <w:t>9.</w:t>
      </w:r>
      <w:r w:rsidR="00B457AB">
        <w:t xml:space="preserve"> VDM g</w:t>
      </w:r>
      <w:r w:rsidRPr="00853EB5">
        <w:t xml:space="preserve">rupių skaičius ir mokinių skaičius grupėje derinamas su Bendrojo ugdymo skyriumi kiekvieniems einamiesiems mokslo metams pagal VDM grupių veiklos organizavimo rekomendacijų 4 priedą. </w:t>
      </w:r>
    </w:p>
    <w:p w14:paraId="6C0D5926" w14:textId="6D8AD367" w:rsidR="009C1F30" w:rsidRPr="00853EB5" w:rsidRDefault="00093959" w:rsidP="00BE74A5">
      <w:pPr>
        <w:pStyle w:val="Default"/>
        <w:ind w:firstLine="720"/>
        <w:jc w:val="both"/>
      </w:pPr>
      <w:r w:rsidRPr="00853EB5">
        <w:t>10</w:t>
      </w:r>
      <w:r w:rsidR="009C1F30" w:rsidRPr="00853EB5">
        <w:t>. VDM grupė steigiama pagal tėvų (globėjų, rūpintojų) pateiktus laisvos formos prašymus. Praš</w:t>
      </w:r>
      <w:r w:rsidR="007C2B33">
        <w:t>ymai P</w:t>
      </w:r>
      <w:r w:rsidRPr="00853EB5">
        <w:t xml:space="preserve">rogimnazijai pateikiami </w:t>
      </w:r>
      <w:r w:rsidR="009C1F30" w:rsidRPr="00853EB5">
        <w:t xml:space="preserve">iki einamųjų metų rugsėjo 5 d. pagal VDM grupių veiklos organizavimo rekomendacijų 2 priedą. </w:t>
      </w:r>
    </w:p>
    <w:p w14:paraId="5721E73C" w14:textId="15017274" w:rsidR="009C1F30" w:rsidRPr="00DC05E7" w:rsidRDefault="007E53CC" w:rsidP="00DC05E7">
      <w:pPr>
        <w:pStyle w:val="Default"/>
        <w:shd w:val="clear" w:color="auto" w:fill="FFFFFF" w:themeFill="background1"/>
        <w:ind w:firstLine="720"/>
        <w:jc w:val="both"/>
        <w:rPr>
          <w:color w:val="auto"/>
        </w:rPr>
      </w:pPr>
      <w:r w:rsidRPr="00DC05E7">
        <w:rPr>
          <w:color w:val="auto"/>
        </w:rPr>
        <w:t>11</w:t>
      </w:r>
      <w:r w:rsidR="009C1F30" w:rsidRPr="00DC05E7">
        <w:rPr>
          <w:color w:val="auto"/>
        </w:rPr>
        <w:t xml:space="preserve">. </w:t>
      </w:r>
      <w:r w:rsidR="007C2B33" w:rsidRPr="00DC05E7">
        <w:rPr>
          <w:color w:val="auto"/>
        </w:rPr>
        <w:t xml:space="preserve">Progimnazijos </w:t>
      </w:r>
      <w:r w:rsidR="007A5998">
        <w:rPr>
          <w:color w:val="auto"/>
        </w:rPr>
        <w:t>direktorė</w:t>
      </w:r>
      <w:r w:rsidR="009C1F30" w:rsidRPr="00DC05E7">
        <w:rPr>
          <w:color w:val="auto"/>
        </w:rPr>
        <w:t xml:space="preserve"> iki einamųjų </w:t>
      </w:r>
      <w:r w:rsidR="00C80790">
        <w:rPr>
          <w:color w:val="auto"/>
        </w:rPr>
        <w:t>metų rugsėjo 7</w:t>
      </w:r>
      <w:r w:rsidR="00CB6223" w:rsidRPr="00DC05E7">
        <w:rPr>
          <w:color w:val="auto"/>
        </w:rPr>
        <w:t xml:space="preserve"> d.</w:t>
      </w:r>
      <w:r w:rsidR="007C2B33" w:rsidRPr="00DC05E7">
        <w:rPr>
          <w:color w:val="auto"/>
        </w:rPr>
        <w:t>,</w:t>
      </w:r>
      <w:r w:rsidR="00CB6223" w:rsidRPr="00DC05E7">
        <w:rPr>
          <w:color w:val="auto"/>
        </w:rPr>
        <w:t xml:space="preserve"> atsižvelgdama</w:t>
      </w:r>
      <w:r w:rsidR="007C2B33" w:rsidRPr="00DC05E7">
        <w:rPr>
          <w:color w:val="auto"/>
        </w:rPr>
        <w:t>s</w:t>
      </w:r>
      <w:r w:rsidR="009C1F30" w:rsidRPr="00DC05E7">
        <w:rPr>
          <w:color w:val="auto"/>
        </w:rPr>
        <w:t xml:space="preserve"> į poreikį, mokyklos galimybes, </w:t>
      </w:r>
      <w:r w:rsidR="007C2B33" w:rsidRPr="00DC05E7">
        <w:rPr>
          <w:color w:val="auto"/>
        </w:rPr>
        <w:t>P</w:t>
      </w:r>
      <w:r w:rsidRPr="00DC05E7">
        <w:rPr>
          <w:color w:val="auto"/>
        </w:rPr>
        <w:t xml:space="preserve">rogimnazijai </w:t>
      </w:r>
      <w:r w:rsidR="009C1F30" w:rsidRPr="00DC05E7">
        <w:rPr>
          <w:color w:val="auto"/>
        </w:rPr>
        <w:t>skirtus asignavimus pateikia per elektroninio pristatymo informacinę sistemą Bendrojo ugdymo skyriui informaciją dėl VDM grupių</w:t>
      </w:r>
      <w:r w:rsidR="007C2B33" w:rsidRPr="00DC05E7">
        <w:rPr>
          <w:color w:val="auto"/>
        </w:rPr>
        <w:t xml:space="preserve"> steigimo</w:t>
      </w:r>
      <w:r w:rsidR="009C1F30" w:rsidRPr="00DC05E7">
        <w:rPr>
          <w:color w:val="auto"/>
        </w:rPr>
        <w:t xml:space="preserve"> pagal VDM grupių veiklos organizavimo rekomendacijų 4 priedą. </w:t>
      </w:r>
    </w:p>
    <w:p w14:paraId="4E0ACDA6" w14:textId="0755E321" w:rsidR="009C1F30" w:rsidRPr="00DC05E7" w:rsidRDefault="008C47AD" w:rsidP="00DC05E7">
      <w:pPr>
        <w:shd w:val="clear" w:color="auto" w:fill="FFFFFF" w:themeFill="background1"/>
        <w:tabs>
          <w:tab w:val="left" w:pos="0"/>
          <w:tab w:val="left" w:pos="142"/>
          <w:tab w:val="left" w:pos="709"/>
          <w:tab w:val="left" w:pos="993"/>
          <w:tab w:val="left" w:pos="1276"/>
        </w:tabs>
        <w:jc w:val="both"/>
        <w:rPr>
          <w:color w:val="auto"/>
        </w:rPr>
      </w:pPr>
      <w:r>
        <w:rPr>
          <w:color w:val="auto"/>
        </w:rPr>
        <w:tab/>
      </w:r>
      <w:r>
        <w:rPr>
          <w:color w:val="auto"/>
        </w:rPr>
        <w:tab/>
        <w:t>12. Progimnazijos direktorė</w:t>
      </w:r>
      <w:r w:rsidR="009C1F30" w:rsidRPr="00DC05E7">
        <w:rPr>
          <w:color w:val="auto"/>
        </w:rPr>
        <w:t>, gav</w:t>
      </w:r>
      <w:r>
        <w:rPr>
          <w:color w:val="auto"/>
        </w:rPr>
        <w:t>u</w:t>
      </w:r>
      <w:r w:rsidR="007C2B33" w:rsidRPr="00DC05E7">
        <w:rPr>
          <w:color w:val="auto"/>
        </w:rPr>
        <w:t>s</w:t>
      </w:r>
      <w:r>
        <w:rPr>
          <w:color w:val="auto"/>
        </w:rPr>
        <w:t>i</w:t>
      </w:r>
      <w:r w:rsidR="009C1F30" w:rsidRPr="00DC05E7">
        <w:rPr>
          <w:color w:val="auto"/>
        </w:rPr>
        <w:t xml:space="preserve"> Bendrojo ugdymo skyriaus sutikimą</w:t>
      </w:r>
      <w:r w:rsidR="002F2352" w:rsidRPr="00DC05E7">
        <w:rPr>
          <w:color w:val="auto"/>
        </w:rPr>
        <w:t xml:space="preserve"> </w:t>
      </w:r>
      <w:r w:rsidR="009C1F30" w:rsidRPr="00DC05E7">
        <w:rPr>
          <w:color w:val="auto"/>
        </w:rPr>
        <w:t>dėl VDM grupė</w:t>
      </w:r>
      <w:r w:rsidR="007C2B33" w:rsidRPr="00DC05E7">
        <w:rPr>
          <w:color w:val="auto"/>
        </w:rPr>
        <w:t>s organizavimo, vadovaudamasis</w:t>
      </w:r>
      <w:r w:rsidR="009C1F30" w:rsidRPr="00DC05E7">
        <w:rPr>
          <w:color w:val="auto"/>
        </w:rPr>
        <w:t xml:space="preserve"> Lietuvos Respublikos švietimo įstatymu, Lietuvos higienos normas reglamentuojančiais ir kitais aktualiais teisė</w:t>
      </w:r>
      <w:r w:rsidR="007E53CC" w:rsidRPr="00DC05E7">
        <w:rPr>
          <w:color w:val="auto"/>
        </w:rPr>
        <w:t xml:space="preserve">s aktais, tęsia </w:t>
      </w:r>
      <w:r w:rsidR="009C1F30" w:rsidRPr="00DC05E7">
        <w:rPr>
          <w:color w:val="auto"/>
        </w:rPr>
        <w:t>VDM grupės darbą ir organizuoja grupės mokinių maitinimą.</w:t>
      </w:r>
    </w:p>
    <w:p w14:paraId="4C2F8890" w14:textId="77777777" w:rsidR="008319F5" w:rsidRPr="00DC05E7" w:rsidRDefault="008319F5" w:rsidP="00DC05E7">
      <w:pPr>
        <w:shd w:val="clear" w:color="auto" w:fill="FFFFFF" w:themeFill="background1"/>
        <w:jc w:val="both"/>
        <w:rPr>
          <w:b/>
          <w:color w:val="auto"/>
        </w:rPr>
      </w:pPr>
    </w:p>
    <w:p w14:paraId="4C2F8891" w14:textId="77777777" w:rsidR="008319F5" w:rsidRPr="00DA2CF8" w:rsidRDefault="005D04CF" w:rsidP="0087717F">
      <w:pPr>
        <w:jc w:val="center"/>
        <w:rPr>
          <w:sz w:val="22"/>
          <w:szCs w:val="22"/>
        </w:rPr>
      </w:pPr>
      <w:bookmarkStart w:id="0" w:name="_Hlk518544398"/>
      <w:bookmarkEnd w:id="0"/>
      <w:r w:rsidRPr="00DA2CF8">
        <w:rPr>
          <w:b/>
          <w:sz w:val="22"/>
          <w:szCs w:val="22"/>
        </w:rPr>
        <w:t>IV. VISOS DIENOS MOKYKLOS GRUPĖS DARBO ORGANIZAVIMAS</w:t>
      </w:r>
    </w:p>
    <w:p w14:paraId="4C2F8892" w14:textId="77777777" w:rsidR="008319F5" w:rsidRPr="00853EB5" w:rsidRDefault="008319F5" w:rsidP="00BE74A5">
      <w:pPr>
        <w:ind w:left="720"/>
        <w:jc w:val="both"/>
        <w:rPr>
          <w:b/>
          <w:color w:val="FF0000"/>
        </w:rPr>
      </w:pPr>
    </w:p>
    <w:p w14:paraId="5E1D2723" w14:textId="1ECA785B" w:rsidR="00BF4A9E" w:rsidRPr="00853EB5" w:rsidRDefault="00B70919" w:rsidP="00BE74A5">
      <w:pPr>
        <w:pStyle w:val="Default"/>
        <w:ind w:firstLine="720"/>
        <w:jc w:val="both"/>
      </w:pPr>
      <w:r w:rsidRPr="00853EB5">
        <w:t>13</w:t>
      </w:r>
      <w:r w:rsidR="00BF4A9E" w:rsidRPr="00853EB5">
        <w:t>. V</w:t>
      </w:r>
      <w:r w:rsidR="00A12518">
        <w:t>DM grupės veikia prasidėjus mokslo metams (bet ne vėliau kaip nuo rugsėjo 10 d.)</w:t>
      </w:r>
      <w:r w:rsidR="00BF4A9E" w:rsidRPr="00853EB5">
        <w:t xml:space="preserve">. iki ugdymo proceso pabaigos pagal Lietuvos Respublikos švietimo, mokslo ir sporto ministro įsakymu mokslo metams patvirtintus bendruosius ugdymo planus. </w:t>
      </w:r>
    </w:p>
    <w:p w14:paraId="1F7357C9" w14:textId="7DDE1C6E" w:rsidR="00BF4A9E" w:rsidRPr="00853EB5" w:rsidRDefault="00B70919" w:rsidP="00BE74A5">
      <w:pPr>
        <w:pStyle w:val="Default"/>
        <w:ind w:firstLine="720"/>
        <w:jc w:val="both"/>
      </w:pPr>
      <w:r w:rsidRPr="00853EB5">
        <w:t>14</w:t>
      </w:r>
      <w:r w:rsidR="00BF4A9E" w:rsidRPr="00853EB5">
        <w:t xml:space="preserve">. </w:t>
      </w:r>
      <w:r w:rsidR="007C2B33">
        <w:t>VDM g</w:t>
      </w:r>
      <w:r w:rsidR="00BF4A9E" w:rsidRPr="00853EB5">
        <w:t>rupės darbas o</w:t>
      </w:r>
      <w:r w:rsidRPr="00853EB5">
        <w:t>rganizuojama</w:t>
      </w:r>
      <w:r w:rsidR="00B457AB">
        <w:t>s pagal P</w:t>
      </w:r>
      <w:r w:rsidR="0068688C">
        <w:t>rogimnazijos direktorė</w:t>
      </w:r>
      <w:r w:rsidR="007C2B33">
        <w:t>s</w:t>
      </w:r>
      <w:r w:rsidR="00BF4A9E" w:rsidRPr="00853EB5">
        <w:t xml:space="preserve"> patvirtintą darbotvarkę, atsižvelgiant į Lietuvos Respublikos švietimo, mokslo ir sporto ministro 2018 </w:t>
      </w:r>
      <w:r w:rsidR="00B457AB">
        <w:t>m. birželio 25 d. įsakymu Nr. V-</w:t>
      </w:r>
      <w:r w:rsidR="00BF4A9E" w:rsidRPr="00853EB5">
        <w:t xml:space="preserve">601 ir Vilniaus miesto savivaldybės administracijos direktoriaus vyriausiojo patarėjo įsakymu patvirtintas rekomendacijas. </w:t>
      </w:r>
    </w:p>
    <w:p w14:paraId="311D2932" w14:textId="54CC81C2" w:rsidR="00582711" w:rsidRDefault="00B70919" w:rsidP="00BA4FFD">
      <w:pPr>
        <w:pStyle w:val="Default"/>
        <w:shd w:val="clear" w:color="auto" w:fill="FFFF00"/>
        <w:ind w:firstLine="720"/>
        <w:jc w:val="both"/>
      </w:pPr>
      <w:r w:rsidRPr="00853EB5">
        <w:t>15</w:t>
      </w:r>
      <w:r w:rsidR="00050F5A" w:rsidRPr="00853EB5">
        <w:t>.</w:t>
      </w:r>
      <w:r w:rsidR="00F94FF5" w:rsidRPr="00F94FF5">
        <w:t xml:space="preserve"> </w:t>
      </w:r>
      <w:r w:rsidR="00F94FF5" w:rsidRPr="00853EB5">
        <w:t xml:space="preserve">VDM mokinių grupės komplektuojamos </w:t>
      </w:r>
      <w:r w:rsidR="00E77318">
        <w:t xml:space="preserve">pagal Progimnazijos </w:t>
      </w:r>
      <w:r w:rsidR="00582711">
        <w:t>Visos dienos mokyklos  grupės or</w:t>
      </w:r>
      <w:r w:rsidR="00E77318">
        <w:t>g</w:t>
      </w:r>
      <w:r w:rsidR="00582711">
        <w:t>a</w:t>
      </w:r>
      <w:r w:rsidR="00E77318">
        <w:t>ni</w:t>
      </w:r>
      <w:r w:rsidR="00582711">
        <w:t>zavimo modelį.</w:t>
      </w:r>
    </w:p>
    <w:p w14:paraId="26FB8D57" w14:textId="7F53C357" w:rsidR="00BF4A9E" w:rsidRDefault="00F94FF5" w:rsidP="00BA4FFD">
      <w:pPr>
        <w:pStyle w:val="Default"/>
        <w:shd w:val="clear" w:color="auto" w:fill="FFFF00"/>
        <w:ind w:firstLine="720"/>
        <w:jc w:val="both"/>
      </w:pPr>
      <w:r>
        <w:t>15.1.</w:t>
      </w:r>
      <w:r w:rsidR="00050F5A" w:rsidRPr="00853EB5">
        <w:t xml:space="preserve"> </w:t>
      </w:r>
      <w:r>
        <w:t>Progimnazijoje grupę sudaro trijų klasių komplektai.</w:t>
      </w:r>
    </w:p>
    <w:p w14:paraId="3E53D040" w14:textId="77777777" w:rsidR="00F94FF5" w:rsidRDefault="00F94FF5" w:rsidP="00BA4FFD">
      <w:pPr>
        <w:pStyle w:val="Default"/>
        <w:shd w:val="clear" w:color="auto" w:fill="FFFF00"/>
        <w:ind w:firstLine="720"/>
        <w:jc w:val="both"/>
      </w:pPr>
      <w:r>
        <w:t>15.2. Trijų klasių mokiniai jungiami į vieną grupę nuo 15.36 val.</w:t>
      </w:r>
    </w:p>
    <w:p w14:paraId="3F532903" w14:textId="448F4ED5" w:rsidR="00F94FF5" w:rsidRDefault="00F94FF5" w:rsidP="00BA4FFD">
      <w:pPr>
        <w:pStyle w:val="Default"/>
        <w:shd w:val="clear" w:color="auto" w:fill="FFFF00"/>
        <w:ind w:firstLine="720"/>
        <w:jc w:val="both"/>
      </w:pPr>
      <w:r>
        <w:t xml:space="preserve">15.3. Nuo 15.15 val. iki 15.36 val. grupėje dirba du pedagogai. </w:t>
      </w:r>
    </w:p>
    <w:p w14:paraId="4DE9BCC8" w14:textId="6FCDFE8D" w:rsidR="00F94FF5" w:rsidRPr="00853EB5" w:rsidRDefault="00F94FF5" w:rsidP="00BA4FFD">
      <w:pPr>
        <w:pStyle w:val="Default"/>
        <w:shd w:val="clear" w:color="auto" w:fill="FFFF00"/>
        <w:ind w:firstLine="720"/>
        <w:jc w:val="both"/>
      </w:pPr>
      <w:r>
        <w:t xml:space="preserve">15.4. Sujungtos grupės mokiniai renkasi kabinete, kuriame yra pedagogas </w:t>
      </w:r>
      <w:r>
        <w:t>(specialistas)</w:t>
      </w:r>
      <w:r>
        <w:t xml:space="preserve">, dirbantis kas trečią dieną. </w:t>
      </w:r>
    </w:p>
    <w:p w14:paraId="1B6A1BD9" w14:textId="78505298" w:rsidR="00BF4A9E" w:rsidRPr="00B457AB" w:rsidRDefault="00BF0FEB" w:rsidP="00BE74A5">
      <w:pPr>
        <w:pStyle w:val="Default"/>
        <w:ind w:firstLine="720"/>
        <w:jc w:val="both"/>
        <w:rPr>
          <w:b/>
        </w:rPr>
      </w:pPr>
      <w:r w:rsidRPr="00B457AB">
        <w:rPr>
          <w:b/>
        </w:rPr>
        <w:t>16</w:t>
      </w:r>
      <w:r w:rsidR="00BF4A9E" w:rsidRPr="00B457AB">
        <w:rPr>
          <w:b/>
        </w:rPr>
        <w:t xml:space="preserve">. </w:t>
      </w:r>
      <w:r w:rsidR="007C2B33" w:rsidRPr="00B457AB">
        <w:rPr>
          <w:b/>
        </w:rPr>
        <w:t>VDM g</w:t>
      </w:r>
      <w:r w:rsidR="00BF4A9E" w:rsidRPr="00B457AB">
        <w:rPr>
          <w:b/>
        </w:rPr>
        <w:t xml:space="preserve">rupės darbo laikas: </w:t>
      </w:r>
    </w:p>
    <w:p w14:paraId="33FFBD42" w14:textId="4A8247B4" w:rsidR="00BF4A9E" w:rsidRPr="00290661" w:rsidRDefault="00BF0FEB" w:rsidP="00BE74A5">
      <w:pPr>
        <w:pStyle w:val="Default"/>
        <w:ind w:firstLine="720"/>
        <w:jc w:val="both"/>
      </w:pPr>
      <w:r w:rsidRPr="00290661">
        <w:t>16</w:t>
      </w:r>
      <w:r w:rsidR="00BF4A9E" w:rsidRPr="00290661">
        <w:t>.1. pirmadieniais</w:t>
      </w:r>
      <w:r w:rsidR="007C2B33" w:rsidRPr="00290661">
        <w:t xml:space="preserve"> </w:t>
      </w:r>
      <w:r w:rsidR="00BF4A9E" w:rsidRPr="00290661">
        <w:t>–</w:t>
      </w:r>
      <w:r w:rsidR="007C2B33" w:rsidRPr="00290661">
        <w:t xml:space="preserve"> </w:t>
      </w:r>
      <w:r w:rsidR="00BF4A9E" w:rsidRPr="00290661">
        <w:t xml:space="preserve">ketvirtadieniais nuo grupės mokinio pamokų pabaigos iki 18.00 val.; </w:t>
      </w:r>
    </w:p>
    <w:p w14:paraId="750C5834" w14:textId="3AC8DB51" w:rsidR="00BF4A9E" w:rsidRPr="00290661" w:rsidRDefault="00BF0FEB" w:rsidP="00BE74A5">
      <w:pPr>
        <w:pStyle w:val="Default"/>
        <w:ind w:firstLine="720"/>
        <w:jc w:val="both"/>
      </w:pPr>
      <w:r w:rsidRPr="00290661">
        <w:t>16</w:t>
      </w:r>
      <w:r w:rsidR="00BF4A9E" w:rsidRPr="00290661">
        <w:t xml:space="preserve">.2. penktadieniais (ir prieššventinėmis dienomis) nuo grupės mokinio pamokų pabaigos iki 17.00 val.; </w:t>
      </w:r>
    </w:p>
    <w:p w14:paraId="4A831584" w14:textId="6A1D56C1" w:rsidR="00A4528E" w:rsidRPr="00290661" w:rsidRDefault="00A4528E" w:rsidP="00BE74A5">
      <w:pPr>
        <w:pStyle w:val="Default"/>
        <w:ind w:firstLine="720"/>
        <w:jc w:val="both"/>
      </w:pPr>
      <w:r w:rsidRPr="00290661">
        <w:t>16.3. grup</w:t>
      </w:r>
      <w:r w:rsidR="007C2B33" w:rsidRPr="00290661">
        <w:t>ės darbas organizuojamas</w:t>
      </w:r>
      <w:r w:rsidR="00221AB1">
        <w:t xml:space="preserve"> pagal Progimnazijos direktorė</w:t>
      </w:r>
      <w:r w:rsidR="007C2B33" w:rsidRPr="00290661">
        <w:t>s</w:t>
      </w:r>
      <w:r w:rsidRPr="00290661">
        <w:t xml:space="preserve"> patvirtintą dienotvarkę;</w:t>
      </w:r>
    </w:p>
    <w:p w14:paraId="2FC5EB5E" w14:textId="61F3E30F" w:rsidR="00BF4A9E" w:rsidRPr="00290661" w:rsidRDefault="00BF0FEB" w:rsidP="00BE74A5">
      <w:pPr>
        <w:pStyle w:val="Default"/>
        <w:ind w:firstLine="720"/>
        <w:jc w:val="both"/>
      </w:pPr>
      <w:r w:rsidRPr="00290661">
        <w:t>16</w:t>
      </w:r>
      <w:r w:rsidR="00A4528E" w:rsidRPr="00290661">
        <w:t>.4</w:t>
      </w:r>
      <w:r w:rsidR="00BF4A9E" w:rsidRPr="00290661">
        <w:t xml:space="preserve">. VDM grupės veikla mokinių atostogų metu neorganizuojama. </w:t>
      </w:r>
    </w:p>
    <w:p w14:paraId="75B951AD" w14:textId="77777777" w:rsidR="007B2F80" w:rsidRDefault="00BF0FEB" w:rsidP="00BE74A5">
      <w:pPr>
        <w:pStyle w:val="Default"/>
        <w:ind w:firstLine="720"/>
        <w:jc w:val="both"/>
      </w:pPr>
      <w:r w:rsidRPr="00290661">
        <w:t>17</w:t>
      </w:r>
      <w:r w:rsidR="00BF4A9E" w:rsidRPr="00290661">
        <w:t xml:space="preserve">. </w:t>
      </w:r>
      <w:r w:rsidR="007C2B33" w:rsidRPr="00290661">
        <w:t>VDM g</w:t>
      </w:r>
      <w:r w:rsidR="00BF4A9E" w:rsidRPr="00290661">
        <w:t>rupės veikla grindžiama mokinių priežiūra saugioje aplinkoje, mokomąja, pažintine, kultūrine, menine, sportine</w:t>
      </w:r>
      <w:r w:rsidR="007C2B33" w:rsidRPr="00290661">
        <w:t>, socialine veikla P</w:t>
      </w:r>
      <w:r w:rsidRPr="00290661">
        <w:t>rogimnazijoje</w:t>
      </w:r>
      <w:r w:rsidR="00BF4A9E" w:rsidRPr="00290661">
        <w:t xml:space="preserve"> ir už jos ribų.</w:t>
      </w:r>
    </w:p>
    <w:p w14:paraId="367285ED" w14:textId="0446593B" w:rsidR="00CB6223" w:rsidRPr="00290661" w:rsidRDefault="007B2F80" w:rsidP="00BE74A5">
      <w:pPr>
        <w:pStyle w:val="Default"/>
        <w:ind w:firstLine="720"/>
        <w:jc w:val="both"/>
      </w:pPr>
      <w:r>
        <w:t>17.1. Esant ekstremaliai situacijai, grupės darbo laikas ir veiklos organizavimas gali būti nutrau</w:t>
      </w:r>
      <w:r w:rsidR="000E6408">
        <w:t>kiamas ar kitaip koreguojamas at</w:t>
      </w:r>
      <w:r>
        <w:t>sižvelgiant į galiojančius teisės aktus.</w:t>
      </w:r>
      <w:r w:rsidRPr="00290661">
        <w:t xml:space="preserve"> </w:t>
      </w:r>
    </w:p>
    <w:p w14:paraId="79399D30" w14:textId="667CFE78" w:rsidR="00CB6223" w:rsidRPr="00290661" w:rsidRDefault="00CB6223" w:rsidP="00BE74A5">
      <w:pPr>
        <w:pStyle w:val="Default"/>
        <w:ind w:firstLine="720"/>
        <w:jc w:val="both"/>
      </w:pPr>
      <w:r w:rsidRPr="00290661">
        <w:t>17.1.</w:t>
      </w:r>
      <w:r w:rsidR="00CB0552">
        <w:t>1.</w:t>
      </w:r>
      <w:r w:rsidRPr="00290661">
        <w:t xml:space="preserve"> </w:t>
      </w:r>
      <w:r w:rsidR="00BF4A9E" w:rsidRPr="00290661">
        <w:t xml:space="preserve">VDM grupių veikla nuotoliniu būdu </w:t>
      </w:r>
      <w:r w:rsidR="007C2B33" w:rsidRPr="00290661">
        <w:t>nėra vykdoma</w:t>
      </w:r>
      <w:r w:rsidR="00B457AB">
        <w:t>;</w:t>
      </w:r>
    </w:p>
    <w:p w14:paraId="3C38F898" w14:textId="3DF6E8EF" w:rsidR="0097565A" w:rsidRPr="00290661" w:rsidRDefault="00A12518" w:rsidP="00BE74A5">
      <w:pPr>
        <w:tabs>
          <w:tab w:val="left" w:pos="851"/>
        </w:tabs>
        <w:ind w:firstLine="709"/>
        <w:jc w:val="both"/>
        <w:rPr>
          <w:lang w:eastAsia="lt-LT"/>
        </w:rPr>
      </w:pPr>
      <w:r>
        <w:t>17.2 N</w:t>
      </w:r>
      <w:r w:rsidR="0097565A" w:rsidRPr="00290661">
        <w:rPr>
          <w:lang w:eastAsia="lt-LT"/>
        </w:rPr>
        <w:t>uotoli</w:t>
      </w:r>
      <w:r w:rsidR="00B457AB">
        <w:rPr>
          <w:lang w:eastAsia="lt-LT"/>
        </w:rPr>
        <w:t>nio ugdymo metu</w:t>
      </w:r>
      <w:r w:rsidR="007C2B33" w:rsidRPr="00290661">
        <w:rPr>
          <w:lang w:eastAsia="lt-LT"/>
        </w:rPr>
        <w:t xml:space="preserve"> Progimnazijos direktoriaus</w:t>
      </w:r>
      <w:r w:rsidR="0097565A" w:rsidRPr="00290661">
        <w:rPr>
          <w:lang w:eastAsia="lt-LT"/>
        </w:rPr>
        <w:t xml:space="preserve"> įsakymu VDM pedagogui</w:t>
      </w:r>
      <w:r w:rsidR="007C2B33" w:rsidRPr="00290661">
        <w:rPr>
          <w:lang w:eastAsia="lt-LT"/>
        </w:rPr>
        <w:t xml:space="preserve"> (</w:t>
      </w:r>
      <w:r w:rsidR="00552630" w:rsidRPr="00290661">
        <w:rPr>
          <w:lang w:eastAsia="lt-LT"/>
        </w:rPr>
        <w:t>specialistui</w:t>
      </w:r>
      <w:r w:rsidR="007C2B33" w:rsidRPr="00290661">
        <w:rPr>
          <w:lang w:eastAsia="lt-LT"/>
        </w:rPr>
        <w:t>)</w:t>
      </w:r>
      <w:r w:rsidR="0097565A" w:rsidRPr="00290661">
        <w:rPr>
          <w:lang w:eastAsia="lt-LT"/>
        </w:rPr>
        <w:t xml:space="preserve"> prisk</w:t>
      </w:r>
      <w:r w:rsidR="00CE53B5" w:rsidRPr="00290661">
        <w:rPr>
          <w:lang w:eastAsia="lt-LT"/>
        </w:rPr>
        <w:t>iriamos kitos veiklos funkcijos</w:t>
      </w:r>
      <w:r w:rsidR="00B2518C" w:rsidRPr="00290661">
        <w:rPr>
          <w:lang w:eastAsia="lt-LT"/>
        </w:rPr>
        <w:t>,</w:t>
      </w:r>
      <w:r w:rsidR="00CE53B5" w:rsidRPr="00290661">
        <w:rPr>
          <w:lang w:eastAsia="lt-LT"/>
        </w:rPr>
        <w:t xml:space="preserve"> suderinus su darbuotoju:</w:t>
      </w:r>
    </w:p>
    <w:p w14:paraId="70A5B190" w14:textId="77522A2F" w:rsidR="0097565A" w:rsidRPr="00853EB5" w:rsidRDefault="00643991" w:rsidP="00BE74A5">
      <w:pPr>
        <w:tabs>
          <w:tab w:val="left" w:pos="851"/>
        </w:tabs>
        <w:ind w:firstLine="709"/>
        <w:jc w:val="both"/>
        <w:rPr>
          <w:lang w:eastAsia="lt-LT"/>
        </w:rPr>
      </w:pPr>
      <w:r w:rsidRPr="00290661">
        <w:rPr>
          <w:lang w:eastAsia="lt-LT"/>
        </w:rPr>
        <w:t>17.2.1.</w:t>
      </w:r>
      <w:r w:rsidR="00A91D64" w:rsidRPr="00290661">
        <w:rPr>
          <w:lang w:eastAsia="lt-LT"/>
        </w:rPr>
        <w:t xml:space="preserve"> </w:t>
      </w:r>
      <w:r w:rsidR="0097565A" w:rsidRPr="00290661">
        <w:rPr>
          <w:lang w:eastAsia="lt-LT"/>
        </w:rPr>
        <w:t>pagalba mokinių grupei ruošiant namų darbus, vedant tiesiogines vaizdo konsultacijas;</w:t>
      </w:r>
    </w:p>
    <w:p w14:paraId="1F99D30E" w14:textId="262945A3" w:rsidR="0097565A" w:rsidRPr="00290661" w:rsidRDefault="00643991" w:rsidP="00BE74A5">
      <w:pPr>
        <w:tabs>
          <w:tab w:val="left" w:pos="851"/>
        </w:tabs>
        <w:ind w:firstLine="709"/>
        <w:jc w:val="both"/>
        <w:rPr>
          <w:lang w:eastAsia="lt-LT"/>
        </w:rPr>
      </w:pPr>
      <w:r w:rsidRPr="00290661">
        <w:rPr>
          <w:lang w:eastAsia="lt-LT"/>
        </w:rPr>
        <w:t xml:space="preserve">17.2.2. </w:t>
      </w:r>
      <w:r w:rsidR="0097565A" w:rsidRPr="00290661">
        <w:rPr>
          <w:lang w:eastAsia="lt-LT"/>
        </w:rPr>
        <w:t>pagalba įvairių mokymosi poreikių turintiems mokiniams;</w:t>
      </w:r>
    </w:p>
    <w:p w14:paraId="530F6103" w14:textId="1B159812" w:rsidR="00F2138E" w:rsidRPr="00290661" w:rsidRDefault="00643991" w:rsidP="00F2138E">
      <w:pPr>
        <w:tabs>
          <w:tab w:val="left" w:pos="851"/>
        </w:tabs>
        <w:ind w:firstLine="709"/>
        <w:jc w:val="both"/>
        <w:rPr>
          <w:lang w:eastAsia="lt-LT"/>
        </w:rPr>
      </w:pPr>
      <w:r w:rsidRPr="00290661">
        <w:rPr>
          <w:lang w:eastAsia="lt-LT"/>
        </w:rPr>
        <w:t>17.2.3.</w:t>
      </w:r>
      <w:r w:rsidR="00F2138E" w:rsidRPr="00290661">
        <w:rPr>
          <w:lang w:eastAsia="lt-LT"/>
        </w:rPr>
        <w:t xml:space="preserve"> </w:t>
      </w:r>
      <w:r w:rsidR="007C2B33" w:rsidRPr="00290661">
        <w:rPr>
          <w:lang w:eastAsia="lt-LT"/>
        </w:rPr>
        <w:t>dalyvavimas nuotoliniuose</w:t>
      </w:r>
      <w:r w:rsidR="00F2138E" w:rsidRPr="00290661">
        <w:rPr>
          <w:lang w:eastAsia="lt-LT"/>
        </w:rPr>
        <w:t xml:space="preserve"> ir kt.</w:t>
      </w:r>
      <w:r w:rsidR="007C2B33" w:rsidRPr="00290661">
        <w:rPr>
          <w:lang w:eastAsia="lt-LT"/>
        </w:rPr>
        <w:t xml:space="preserve"> kvalifikacijos tobulinimo renginiuose</w:t>
      </w:r>
      <w:r w:rsidR="00F2138E" w:rsidRPr="00290661">
        <w:rPr>
          <w:lang w:eastAsia="lt-LT"/>
        </w:rPr>
        <w:t>;</w:t>
      </w:r>
    </w:p>
    <w:p w14:paraId="306DC6B5" w14:textId="3154CC0E" w:rsidR="00F2138E" w:rsidRPr="00290661" w:rsidRDefault="00F2138E" w:rsidP="00F2138E">
      <w:pPr>
        <w:tabs>
          <w:tab w:val="left" w:pos="851"/>
        </w:tabs>
        <w:jc w:val="both"/>
        <w:rPr>
          <w:lang w:eastAsia="lt-LT"/>
        </w:rPr>
      </w:pPr>
      <w:r w:rsidRPr="00290661">
        <w:rPr>
          <w:lang w:eastAsia="lt-LT"/>
        </w:rPr>
        <w:t xml:space="preserve">           </w:t>
      </w:r>
      <w:r w:rsidR="007C2B33" w:rsidRPr="00290661">
        <w:rPr>
          <w:lang w:eastAsia="lt-LT"/>
        </w:rPr>
        <w:t xml:space="preserve"> </w:t>
      </w:r>
      <w:r w:rsidRPr="00290661">
        <w:rPr>
          <w:lang w:eastAsia="lt-LT"/>
        </w:rPr>
        <w:t xml:space="preserve">17.2.4. savišvieta (knygų, straipsnių skaitymas, rašymas, dalijimasis </w:t>
      </w:r>
      <w:r w:rsidR="00B457AB">
        <w:rPr>
          <w:lang w:eastAsia="lt-LT"/>
        </w:rPr>
        <w:t>patirtimi);</w:t>
      </w:r>
    </w:p>
    <w:p w14:paraId="3A738CAB" w14:textId="77777777" w:rsidR="00BA4FFD" w:rsidRDefault="00F2138E" w:rsidP="00BA4FFD">
      <w:pPr>
        <w:tabs>
          <w:tab w:val="left" w:pos="851"/>
        </w:tabs>
        <w:ind w:firstLine="709"/>
        <w:jc w:val="both"/>
        <w:rPr>
          <w:lang w:eastAsia="lt-LT"/>
        </w:rPr>
      </w:pPr>
      <w:r w:rsidRPr="00290661">
        <w:rPr>
          <w:lang w:eastAsia="lt-LT"/>
        </w:rPr>
        <w:t xml:space="preserve">17.2.5. </w:t>
      </w:r>
      <w:r w:rsidR="0097565A" w:rsidRPr="00290661">
        <w:rPr>
          <w:lang w:eastAsia="lt-LT"/>
        </w:rPr>
        <w:t>mokomo</w:t>
      </w:r>
      <w:r w:rsidR="00CE53B5" w:rsidRPr="00290661">
        <w:rPr>
          <w:lang w:eastAsia="lt-LT"/>
        </w:rPr>
        <w:t>sios medžiagos rengimas</w:t>
      </w:r>
      <w:r w:rsidR="0097565A" w:rsidRPr="00290661">
        <w:rPr>
          <w:lang w:eastAsia="lt-LT"/>
        </w:rPr>
        <w:t>;</w:t>
      </w:r>
    </w:p>
    <w:p w14:paraId="56CEBDAC" w14:textId="77777777" w:rsidR="00BA4FFD" w:rsidRDefault="00BA4FFD" w:rsidP="00BA4FFD">
      <w:pPr>
        <w:tabs>
          <w:tab w:val="left" w:pos="851"/>
        </w:tabs>
        <w:ind w:firstLine="709"/>
        <w:jc w:val="both"/>
        <w:rPr>
          <w:lang w:eastAsia="lt-LT"/>
        </w:rPr>
      </w:pPr>
    </w:p>
    <w:p w14:paraId="1C2E1FFA" w14:textId="7DE86099" w:rsidR="0097565A" w:rsidRPr="00290661" w:rsidRDefault="00F2138E" w:rsidP="00BA4FFD">
      <w:pPr>
        <w:tabs>
          <w:tab w:val="left" w:pos="851"/>
        </w:tabs>
        <w:ind w:firstLine="709"/>
        <w:jc w:val="both"/>
        <w:rPr>
          <w:lang w:eastAsia="lt-LT"/>
        </w:rPr>
      </w:pPr>
      <w:bookmarkStart w:id="1" w:name="_GoBack"/>
      <w:bookmarkEnd w:id="1"/>
      <w:r w:rsidRPr="00290661">
        <w:rPr>
          <w:lang w:eastAsia="lt-LT"/>
        </w:rPr>
        <w:t>17.2.6</w:t>
      </w:r>
      <w:r w:rsidR="00643991" w:rsidRPr="00290661">
        <w:rPr>
          <w:lang w:eastAsia="lt-LT"/>
        </w:rPr>
        <w:t xml:space="preserve">. </w:t>
      </w:r>
      <w:r w:rsidR="0097565A" w:rsidRPr="00290661">
        <w:rPr>
          <w:lang w:eastAsia="lt-LT"/>
        </w:rPr>
        <w:t>ugdomosios apli</w:t>
      </w:r>
      <w:r w:rsidR="00CE53B5" w:rsidRPr="00290661">
        <w:rPr>
          <w:lang w:eastAsia="lt-LT"/>
        </w:rPr>
        <w:t>nkos parengimas</w:t>
      </w:r>
      <w:r w:rsidR="0097565A" w:rsidRPr="00290661">
        <w:rPr>
          <w:lang w:eastAsia="lt-LT"/>
        </w:rPr>
        <w:t>;</w:t>
      </w:r>
    </w:p>
    <w:p w14:paraId="308D8978" w14:textId="0B82F99E" w:rsidR="0097565A" w:rsidRPr="00290661" w:rsidRDefault="00F2138E" w:rsidP="00BE74A5">
      <w:pPr>
        <w:tabs>
          <w:tab w:val="left" w:pos="851"/>
        </w:tabs>
        <w:ind w:firstLine="709"/>
        <w:jc w:val="both"/>
        <w:rPr>
          <w:lang w:eastAsia="lt-LT"/>
        </w:rPr>
      </w:pPr>
      <w:r w:rsidRPr="00290661">
        <w:rPr>
          <w:lang w:eastAsia="lt-LT"/>
        </w:rPr>
        <w:t>17.2.7</w:t>
      </w:r>
      <w:r w:rsidR="00643991" w:rsidRPr="00290661">
        <w:rPr>
          <w:lang w:eastAsia="lt-LT"/>
        </w:rPr>
        <w:t xml:space="preserve">. </w:t>
      </w:r>
      <w:r w:rsidR="00CE53B5" w:rsidRPr="00290661">
        <w:rPr>
          <w:lang w:eastAsia="lt-LT"/>
        </w:rPr>
        <w:t>tyrinėjimo</w:t>
      </w:r>
      <w:r w:rsidR="0097565A" w:rsidRPr="00290661">
        <w:rPr>
          <w:lang w:eastAsia="lt-LT"/>
        </w:rPr>
        <w:t xml:space="preserve"> priemonių parengimas</w:t>
      </w:r>
      <w:r w:rsidR="007042F7" w:rsidRPr="00290661">
        <w:rPr>
          <w:lang w:eastAsia="lt-LT"/>
        </w:rPr>
        <w:t>;</w:t>
      </w:r>
    </w:p>
    <w:p w14:paraId="08183D0D" w14:textId="6177D6B9" w:rsidR="007042F7" w:rsidRPr="00290661" w:rsidRDefault="00F2138E" w:rsidP="00BE74A5">
      <w:pPr>
        <w:tabs>
          <w:tab w:val="left" w:pos="851"/>
        </w:tabs>
        <w:ind w:firstLine="709"/>
        <w:jc w:val="both"/>
        <w:rPr>
          <w:lang w:eastAsia="lt-LT"/>
        </w:rPr>
      </w:pPr>
      <w:r w:rsidRPr="00290661">
        <w:rPr>
          <w:lang w:eastAsia="lt-LT"/>
        </w:rPr>
        <w:t>17.2.8</w:t>
      </w:r>
      <w:r w:rsidR="00643991" w:rsidRPr="00290661">
        <w:rPr>
          <w:lang w:eastAsia="lt-LT"/>
        </w:rPr>
        <w:t xml:space="preserve">. </w:t>
      </w:r>
      <w:r w:rsidR="0097565A" w:rsidRPr="00290661">
        <w:rPr>
          <w:lang w:eastAsia="lt-LT"/>
        </w:rPr>
        <w:t>edukacinių parodų lankymas, mokomosios priemonės parengimas</w:t>
      </w:r>
      <w:r w:rsidR="007042F7" w:rsidRPr="00290661">
        <w:rPr>
          <w:lang w:eastAsia="lt-LT"/>
        </w:rPr>
        <w:t>;</w:t>
      </w:r>
    </w:p>
    <w:p w14:paraId="00C12B0A" w14:textId="5670945B" w:rsidR="000060D4" w:rsidRPr="00290661" w:rsidRDefault="00F2138E" w:rsidP="00BE74A5">
      <w:pPr>
        <w:tabs>
          <w:tab w:val="left" w:pos="851"/>
        </w:tabs>
        <w:ind w:firstLine="709"/>
        <w:jc w:val="both"/>
        <w:rPr>
          <w:lang w:eastAsia="lt-LT"/>
        </w:rPr>
      </w:pPr>
      <w:r w:rsidRPr="00290661">
        <w:rPr>
          <w:lang w:eastAsia="lt-LT"/>
        </w:rPr>
        <w:t>17.2.9</w:t>
      </w:r>
      <w:r w:rsidR="00643991" w:rsidRPr="00290661">
        <w:rPr>
          <w:lang w:eastAsia="lt-LT"/>
        </w:rPr>
        <w:t xml:space="preserve">. </w:t>
      </w:r>
      <w:r w:rsidR="007C2B33" w:rsidRPr="00290661">
        <w:rPr>
          <w:lang w:eastAsia="lt-LT"/>
        </w:rPr>
        <w:t>Progimnazijos</w:t>
      </w:r>
      <w:r w:rsidR="000060D4" w:rsidRPr="00290661">
        <w:rPr>
          <w:lang w:eastAsia="lt-LT"/>
        </w:rPr>
        <w:t xml:space="preserve"> edukacinių erdvių kūrimas;</w:t>
      </w:r>
    </w:p>
    <w:p w14:paraId="64430C3E" w14:textId="75AD60BD" w:rsidR="00CE53B5" w:rsidRPr="00290661" w:rsidRDefault="00F2138E" w:rsidP="00BE74A5">
      <w:pPr>
        <w:tabs>
          <w:tab w:val="left" w:pos="851"/>
        </w:tabs>
        <w:ind w:firstLine="709"/>
        <w:jc w:val="both"/>
        <w:rPr>
          <w:lang w:eastAsia="lt-LT"/>
        </w:rPr>
      </w:pPr>
      <w:r w:rsidRPr="00290661">
        <w:rPr>
          <w:lang w:eastAsia="lt-LT"/>
        </w:rPr>
        <w:t>17.2.10</w:t>
      </w:r>
      <w:r w:rsidR="00CE53B5" w:rsidRPr="00290661">
        <w:rPr>
          <w:lang w:eastAsia="lt-LT"/>
        </w:rPr>
        <w:t>. ugdymo karjerai renginiai;</w:t>
      </w:r>
    </w:p>
    <w:p w14:paraId="5B0D815F" w14:textId="77777777" w:rsidR="00DA2CF8" w:rsidRDefault="00CE53B5" w:rsidP="00BE74A5">
      <w:pPr>
        <w:tabs>
          <w:tab w:val="left" w:pos="851"/>
        </w:tabs>
        <w:jc w:val="both"/>
        <w:rPr>
          <w:lang w:eastAsia="lt-LT"/>
        </w:rPr>
      </w:pPr>
      <w:r w:rsidRPr="00290661">
        <w:rPr>
          <w:lang w:eastAsia="lt-LT"/>
        </w:rPr>
        <w:t xml:space="preserve">            </w:t>
      </w:r>
    </w:p>
    <w:p w14:paraId="7B398F45" w14:textId="320EC733" w:rsidR="00CE53B5" w:rsidRPr="00290661" w:rsidRDefault="00DA2CF8" w:rsidP="00BE74A5">
      <w:pPr>
        <w:tabs>
          <w:tab w:val="left" w:pos="851"/>
        </w:tabs>
        <w:jc w:val="both"/>
        <w:rPr>
          <w:lang w:eastAsia="lt-LT"/>
        </w:rPr>
      </w:pPr>
      <w:r>
        <w:rPr>
          <w:lang w:eastAsia="lt-LT"/>
        </w:rPr>
        <w:t xml:space="preserve">            </w:t>
      </w:r>
      <w:r w:rsidR="00F2138E" w:rsidRPr="00290661">
        <w:rPr>
          <w:lang w:eastAsia="lt-LT"/>
        </w:rPr>
        <w:t>17.2.11</w:t>
      </w:r>
      <w:r w:rsidR="00CE53B5" w:rsidRPr="00290661">
        <w:rPr>
          <w:lang w:eastAsia="lt-LT"/>
        </w:rPr>
        <w:t>. etnokultūros renginiai;</w:t>
      </w:r>
    </w:p>
    <w:p w14:paraId="6A3A47B8" w14:textId="0A890806" w:rsidR="00CE53B5" w:rsidRPr="00290661" w:rsidRDefault="00CE53B5" w:rsidP="00BE74A5">
      <w:pPr>
        <w:tabs>
          <w:tab w:val="left" w:pos="851"/>
        </w:tabs>
        <w:jc w:val="both"/>
        <w:rPr>
          <w:lang w:eastAsia="lt-LT"/>
        </w:rPr>
      </w:pPr>
      <w:r w:rsidRPr="00290661">
        <w:rPr>
          <w:lang w:eastAsia="lt-LT"/>
        </w:rPr>
        <w:t xml:space="preserve">            </w:t>
      </w:r>
      <w:r w:rsidR="00F2138E" w:rsidRPr="00290661">
        <w:rPr>
          <w:lang w:eastAsia="lt-LT"/>
        </w:rPr>
        <w:t>17.2.12</w:t>
      </w:r>
      <w:r w:rsidRPr="00290661">
        <w:rPr>
          <w:lang w:eastAsia="lt-LT"/>
        </w:rPr>
        <w:t>. prevencinė veikla;</w:t>
      </w:r>
    </w:p>
    <w:p w14:paraId="58DE4F36" w14:textId="5A26D467" w:rsidR="00CE53B5" w:rsidRPr="00290661" w:rsidRDefault="00CE53B5" w:rsidP="00BE74A5">
      <w:pPr>
        <w:tabs>
          <w:tab w:val="left" w:pos="851"/>
        </w:tabs>
        <w:jc w:val="both"/>
        <w:rPr>
          <w:lang w:eastAsia="lt-LT"/>
        </w:rPr>
      </w:pPr>
      <w:r w:rsidRPr="00290661">
        <w:rPr>
          <w:lang w:eastAsia="lt-LT"/>
        </w:rPr>
        <w:t xml:space="preserve">            </w:t>
      </w:r>
      <w:r w:rsidR="00F2138E" w:rsidRPr="00290661">
        <w:rPr>
          <w:lang w:eastAsia="lt-LT"/>
        </w:rPr>
        <w:t>17.2.13</w:t>
      </w:r>
      <w:r w:rsidRPr="00290661">
        <w:rPr>
          <w:lang w:eastAsia="lt-LT"/>
        </w:rPr>
        <w:t>.  tėvų konsultavimas;</w:t>
      </w:r>
    </w:p>
    <w:p w14:paraId="28A5FD6A" w14:textId="77777777" w:rsidR="008F2A67" w:rsidRPr="00290661" w:rsidRDefault="00CE53B5" w:rsidP="00BE74A5">
      <w:pPr>
        <w:tabs>
          <w:tab w:val="left" w:pos="851"/>
        </w:tabs>
        <w:jc w:val="both"/>
        <w:rPr>
          <w:lang w:eastAsia="lt-LT"/>
        </w:rPr>
      </w:pPr>
      <w:r w:rsidRPr="00290661">
        <w:rPr>
          <w:lang w:eastAsia="lt-LT"/>
        </w:rPr>
        <w:t xml:space="preserve">            </w:t>
      </w:r>
      <w:r w:rsidR="00F2138E" w:rsidRPr="00290661">
        <w:rPr>
          <w:lang w:eastAsia="lt-LT"/>
        </w:rPr>
        <w:t>17.2.14</w:t>
      </w:r>
      <w:r w:rsidR="008F2A67" w:rsidRPr="00290661">
        <w:rPr>
          <w:lang w:eastAsia="lt-LT"/>
        </w:rPr>
        <w:t>. renginių, scenarijų rengimas;</w:t>
      </w:r>
    </w:p>
    <w:p w14:paraId="645959F1" w14:textId="690D845B" w:rsidR="00CE53B5" w:rsidRPr="00290661" w:rsidRDefault="008F2A67" w:rsidP="00BE74A5">
      <w:pPr>
        <w:tabs>
          <w:tab w:val="left" w:pos="851"/>
        </w:tabs>
        <w:jc w:val="both"/>
        <w:rPr>
          <w:lang w:eastAsia="lt-LT"/>
        </w:rPr>
      </w:pPr>
      <w:r w:rsidRPr="00290661">
        <w:rPr>
          <w:lang w:eastAsia="lt-LT"/>
        </w:rPr>
        <w:t xml:space="preserve">            </w:t>
      </w:r>
      <w:r w:rsidRPr="00290661">
        <w:rPr>
          <w:color w:val="auto"/>
          <w:lang w:eastAsia="lt-LT"/>
        </w:rPr>
        <w:t xml:space="preserve">17.2.15. </w:t>
      </w:r>
      <w:r w:rsidRPr="00290661">
        <w:rPr>
          <w:lang w:eastAsia="lt-LT"/>
        </w:rPr>
        <w:t>pagalba mokytojams, turintiems sunkumų</w:t>
      </w:r>
      <w:r w:rsidR="005B333E">
        <w:rPr>
          <w:lang w:eastAsia="lt-LT"/>
        </w:rPr>
        <w:t xml:space="preserve"> su IT priemonėmis, programomis;</w:t>
      </w:r>
      <w:r w:rsidR="00CE53B5" w:rsidRPr="00290661">
        <w:rPr>
          <w:lang w:eastAsia="lt-LT"/>
        </w:rPr>
        <w:t xml:space="preserve">           </w:t>
      </w:r>
    </w:p>
    <w:p w14:paraId="62EFCD22" w14:textId="72F074AA" w:rsidR="000060D4" w:rsidRPr="00290661" w:rsidRDefault="000060D4" w:rsidP="00BE74A5">
      <w:pPr>
        <w:tabs>
          <w:tab w:val="left" w:pos="851"/>
        </w:tabs>
        <w:ind w:firstLine="709"/>
        <w:jc w:val="both"/>
        <w:rPr>
          <w:lang w:eastAsia="lt-LT"/>
        </w:rPr>
      </w:pPr>
      <w:r w:rsidRPr="00290661">
        <w:rPr>
          <w:lang w:eastAsia="lt-LT"/>
        </w:rPr>
        <w:t>17.3.</w:t>
      </w:r>
      <w:r w:rsidR="007C2B33" w:rsidRPr="00290661">
        <w:rPr>
          <w:lang w:eastAsia="lt-LT"/>
        </w:rPr>
        <w:t xml:space="preserve"> VDM pedagogui (</w:t>
      </w:r>
      <w:r w:rsidRPr="00290661">
        <w:rPr>
          <w:lang w:eastAsia="lt-LT"/>
        </w:rPr>
        <w:t>specialistui</w:t>
      </w:r>
      <w:r w:rsidR="007C2B33" w:rsidRPr="00290661">
        <w:rPr>
          <w:lang w:eastAsia="lt-LT"/>
        </w:rPr>
        <w:t>)</w:t>
      </w:r>
      <w:r w:rsidRPr="00290661">
        <w:rPr>
          <w:lang w:eastAsia="lt-LT"/>
        </w:rPr>
        <w:t xml:space="preserve"> paskyrus kitas veikl</w:t>
      </w:r>
      <w:r w:rsidR="00512129" w:rsidRPr="00290661">
        <w:rPr>
          <w:lang w:eastAsia="lt-LT"/>
        </w:rPr>
        <w:t>os funkcijas, sudaromas</w:t>
      </w:r>
      <w:r w:rsidRPr="00290661">
        <w:rPr>
          <w:lang w:eastAsia="lt-LT"/>
        </w:rPr>
        <w:t xml:space="preserve"> šių veiklų tvarkaraštis, vykdoma veiklos priežiūra. </w:t>
      </w:r>
    </w:p>
    <w:p w14:paraId="4C54FA8A" w14:textId="5BCB8856" w:rsidR="00E40608" w:rsidRPr="00290661" w:rsidRDefault="00E40608" w:rsidP="00BE74A5">
      <w:pPr>
        <w:pStyle w:val="Default"/>
        <w:ind w:firstLine="720"/>
        <w:jc w:val="both"/>
      </w:pPr>
      <w:r w:rsidRPr="00290661">
        <w:t>18.</w:t>
      </w:r>
      <w:r w:rsidR="007C2B33" w:rsidRPr="00290661">
        <w:t xml:space="preserve"> VDM grupės pedagogui (</w:t>
      </w:r>
      <w:r w:rsidR="00E53C78" w:rsidRPr="00290661">
        <w:t>specialistui</w:t>
      </w:r>
      <w:r w:rsidR="007C2B33" w:rsidRPr="00290661">
        <w:t xml:space="preserve">) stabdoma </w:t>
      </w:r>
      <w:r w:rsidR="00290661">
        <w:t>darbo funkcija</w:t>
      </w:r>
      <w:r w:rsidR="00E53C78" w:rsidRPr="00290661">
        <w:t>, kai</w:t>
      </w:r>
      <w:r w:rsidRPr="00290661">
        <w:t>:</w:t>
      </w:r>
    </w:p>
    <w:p w14:paraId="2D7435D5" w14:textId="77777777" w:rsidR="00FC7315" w:rsidRDefault="00E40608" w:rsidP="00A12518">
      <w:pPr>
        <w:pStyle w:val="Default"/>
        <w:ind w:firstLine="720"/>
        <w:jc w:val="both"/>
      </w:pPr>
      <w:r w:rsidRPr="00290661">
        <w:t>18.1</w:t>
      </w:r>
      <w:r w:rsidR="003E5C4E" w:rsidRPr="00290661">
        <w:t>.</w:t>
      </w:r>
      <w:r w:rsidR="00EB737D" w:rsidRPr="00290661">
        <w:t xml:space="preserve"> </w:t>
      </w:r>
      <w:r w:rsidR="00A12518" w:rsidRPr="00290661">
        <w:t>VDM grupės pedagogas (specialistas) nesutinka</w:t>
      </w:r>
      <w:r w:rsidR="00A12518">
        <w:t xml:space="preserve"> atlikti kitų veiklos funkcijų</w:t>
      </w:r>
      <w:r w:rsidR="00FC7315">
        <w:t>,</w:t>
      </w:r>
    </w:p>
    <w:p w14:paraId="045D1A96" w14:textId="23F89AE9" w:rsidR="00E40608" w:rsidRPr="00290661" w:rsidRDefault="00FC7315" w:rsidP="00A12518">
      <w:pPr>
        <w:pStyle w:val="Default"/>
        <w:ind w:firstLine="720"/>
        <w:jc w:val="both"/>
      </w:pPr>
      <w:r>
        <w:t xml:space="preserve">18.1.2. </w:t>
      </w:r>
      <w:r w:rsidR="00290661">
        <w:t>kitais išskirtiniais</w:t>
      </w:r>
      <w:r w:rsidR="00571A28" w:rsidRPr="00290661">
        <w:t xml:space="preserve"> atvejais</w:t>
      </w:r>
      <w:r w:rsidR="00E40608" w:rsidRPr="00290661">
        <w:t>;</w:t>
      </w:r>
    </w:p>
    <w:p w14:paraId="4EA12355" w14:textId="35D9B13B" w:rsidR="00B70919" w:rsidRPr="00853EB5" w:rsidRDefault="00543895" w:rsidP="00FC7315">
      <w:pPr>
        <w:pStyle w:val="Default"/>
        <w:ind w:firstLine="720"/>
        <w:jc w:val="both"/>
      </w:pPr>
      <w:r w:rsidRPr="00290661">
        <w:t>1</w:t>
      </w:r>
      <w:r w:rsidR="00E40608" w:rsidRPr="00290661">
        <w:t>9</w:t>
      </w:r>
      <w:r w:rsidR="00BF4A9E" w:rsidRPr="00290661">
        <w:t xml:space="preserve">. </w:t>
      </w:r>
      <w:r w:rsidR="00290661">
        <w:t>VDM g</w:t>
      </w:r>
      <w:r w:rsidR="00BF4A9E" w:rsidRPr="00290661">
        <w:t>rupės mokinių tėvai (globėjai, rūpintojai) turi teisę parinkti kitokią grupės lankymo trukmę, neviršijant nustatytos grupė</w:t>
      </w:r>
      <w:r w:rsidR="00B70919" w:rsidRPr="00290661">
        <w:t>s veiklos laiko pabaigos.</w:t>
      </w:r>
      <w:r w:rsidR="00B70919" w:rsidRPr="00853EB5">
        <w:t xml:space="preserve"> </w:t>
      </w:r>
    </w:p>
    <w:p w14:paraId="16D54CD2" w14:textId="34FAC197" w:rsidR="00B70919" w:rsidRPr="00853EB5" w:rsidRDefault="00A12518" w:rsidP="00BE74A5">
      <w:pPr>
        <w:pStyle w:val="Default"/>
        <w:spacing w:after="27"/>
        <w:ind w:firstLine="720"/>
        <w:jc w:val="both"/>
      </w:pPr>
      <w:r>
        <w:t>2</w:t>
      </w:r>
      <w:r w:rsidR="00FC7315">
        <w:t>0</w:t>
      </w:r>
      <w:r w:rsidR="00B70919" w:rsidRPr="00853EB5">
        <w:t xml:space="preserve">. </w:t>
      </w:r>
      <w:r w:rsidR="00290661">
        <w:t>VDM g</w:t>
      </w:r>
      <w:r w:rsidR="00B70919" w:rsidRPr="00853EB5">
        <w:t xml:space="preserve">rupės veikla finansuojama iš Vilniaus miesto savivaldybės biudžeto (ne daugiau kaip 50 proc. mokyklos pradinio ugdymo klasių komplektų, patvirtintų Vilniaus miesto savivaldybės tarybos mokslo metams). </w:t>
      </w:r>
    </w:p>
    <w:p w14:paraId="0FF0DF12" w14:textId="7334DCF4" w:rsidR="00B70919" w:rsidRPr="00290661" w:rsidRDefault="00A12518" w:rsidP="00BE74A5">
      <w:pPr>
        <w:pStyle w:val="Default"/>
        <w:ind w:firstLine="720"/>
        <w:jc w:val="both"/>
        <w:rPr>
          <w:b/>
        </w:rPr>
      </w:pPr>
      <w:r>
        <w:rPr>
          <w:b/>
        </w:rPr>
        <w:t>2</w:t>
      </w:r>
      <w:r w:rsidR="00FC7315">
        <w:rPr>
          <w:b/>
        </w:rPr>
        <w:t>1</w:t>
      </w:r>
      <w:r w:rsidR="00B70919" w:rsidRPr="00290661">
        <w:rPr>
          <w:b/>
        </w:rPr>
        <w:t>.</w:t>
      </w:r>
      <w:r w:rsidR="00290661" w:rsidRPr="00290661">
        <w:rPr>
          <w:b/>
        </w:rPr>
        <w:t xml:space="preserve"> VDM g</w:t>
      </w:r>
      <w:r w:rsidR="00B70919" w:rsidRPr="00290661">
        <w:rPr>
          <w:b/>
        </w:rPr>
        <w:t>rupės pedagogas</w:t>
      </w:r>
      <w:r w:rsidR="00290661" w:rsidRPr="00290661">
        <w:rPr>
          <w:b/>
        </w:rPr>
        <w:t xml:space="preserve"> (specialistas)</w:t>
      </w:r>
      <w:r w:rsidR="00B70919" w:rsidRPr="00290661">
        <w:rPr>
          <w:b/>
        </w:rPr>
        <w:t xml:space="preserve">: </w:t>
      </w:r>
    </w:p>
    <w:p w14:paraId="26AA73A8" w14:textId="76757C79" w:rsidR="00B70919" w:rsidRPr="00853EB5" w:rsidRDefault="00A12518" w:rsidP="00BE74A5">
      <w:pPr>
        <w:pStyle w:val="Default"/>
        <w:ind w:firstLine="720"/>
        <w:jc w:val="both"/>
      </w:pPr>
      <w:r>
        <w:t>2</w:t>
      </w:r>
      <w:r w:rsidR="00FC7315">
        <w:t>1</w:t>
      </w:r>
      <w:r w:rsidR="00B70919" w:rsidRPr="00853EB5">
        <w:t xml:space="preserve">.1. teikia pagalbą mokiniui ruošiant namų darbus; </w:t>
      </w:r>
    </w:p>
    <w:p w14:paraId="7423BDC2" w14:textId="53AF354E" w:rsidR="00B70919" w:rsidRPr="00853EB5" w:rsidRDefault="00A12518" w:rsidP="00BE74A5">
      <w:pPr>
        <w:pStyle w:val="Default"/>
        <w:ind w:firstLine="720"/>
        <w:jc w:val="both"/>
      </w:pPr>
      <w:r>
        <w:t>2</w:t>
      </w:r>
      <w:r w:rsidR="00FC7315">
        <w:t>1</w:t>
      </w:r>
      <w:r w:rsidR="00B70919" w:rsidRPr="00853EB5">
        <w:t xml:space="preserve">.2. vykdo saugią mokinių priežiūrą VDM grupės darbo laiko metu; </w:t>
      </w:r>
    </w:p>
    <w:p w14:paraId="4C2CE58C" w14:textId="302B7A88" w:rsidR="00B70919" w:rsidRPr="00853EB5" w:rsidRDefault="00A12518" w:rsidP="00BE74A5">
      <w:pPr>
        <w:pStyle w:val="Default"/>
        <w:ind w:firstLine="720"/>
        <w:jc w:val="both"/>
      </w:pPr>
      <w:r>
        <w:t>2</w:t>
      </w:r>
      <w:r w:rsidR="00FC7315">
        <w:t>1</w:t>
      </w:r>
      <w:r w:rsidR="00B70919" w:rsidRPr="00853EB5">
        <w:t xml:space="preserve">.4. informuoja tėvus (globėjus, rūpintojus) apie grupės mokinių savijautą, sveikatą, elgesį, veiklą VDM grupės metu; </w:t>
      </w:r>
    </w:p>
    <w:p w14:paraId="716EFD3B" w14:textId="5387796F" w:rsidR="00B70919" w:rsidRDefault="00A12518" w:rsidP="00BE74A5">
      <w:pPr>
        <w:pStyle w:val="Default"/>
        <w:ind w:firstLine="720"/>
        <w:jc w:val="both"/>
      </w:pPr>
      <w:r>
        <w:t>2</w:t>
      </w:r>
      <w:r w:rsidR="00FC7315">
        <w:t>1</w:t>
      </w:r>
      <w:r w:rsidR="00B70919" w:rsidRPr="00853EB5">
        <w:t xml:space="preserve">.5. bendradarbiauja su pagalbos mokiniui specialistais, socialiniais partneriais, tėvais (globėjais, rūpintojais); </w:t>
      </w:r>
    </w:p>
    <w:p w14:paraId="4C8A3B07" w14:textId="3D53F6FC" w:rsidR="00514A22" w:rsidRPr="00853EB5" w:rsidRDefault="00514A22" w:rsidP="00BE74A5">
      <w:pPr>
        <w:pStyle w:val="Default"/>
        <w:ind w:firstLine="720"/>
        <w:jc w:val="both"/>
      </w:pPr>
      <w:r>
        <w:t>21.5.1. didelių ir labai didelių specialiųjų ugdymosi poreikių mokinių lankymo laiką derina pagal VPPT rekomendacijas ir Progimnazijos Vai</w:t>
      </w:r>
      <w:r w:rsidR="00B93A08">
        <w:t>ko gerovės komisijos sprendimus.</w:t>
      </w:r>
    </w:p>
    <w:p w14:paraId="49F5A450" w14:textId="34C1D6FE" w:rsidR="00B70919" w:rsidRPr="00853EB5" w:rsidRDefault="00A12518" w:rsidP="00BE74A5">
      <w:pPr>
        <w:pStyle w:val="Default"/>
        <w:ind w:firstLine="720"/>
        <w:jc w:val="both"/>
      </w:pPr>
      <w:r>
        <w:t>2</w:t>
      </w:r>
      <w:r w:rsidR="00FC7315">
        <w:t>1</w:t>
      </w:r>
      <w:r w:rsidR="00B70919" w:rsidRPr="00853EB5">
        <w:t xml:space="preserve">.6. organizuoja kokybišką mokinių laisvalaikį; </w:t>
      </w:r>
    </w:p>
    <w:p w14:paraId="6FAD6FD8" w14:textId="08EB01A4" w:rsidR="00B70919" w:rsidRPr="00853EB5" w:rsidRDefault="00A12518" w:rsidP="00BE74A5">
      <w:pPr>
        <w:pStyle w:val="Default"/>
        <w:ind w:firstLine="720"/>
        <w:jc w:val="both"/>
      </w:pPr>
      <w:r>
        <w:t>2</w:t>
      </w:r>
      <w:r w:rsidR="00FC7315">
        <w:t>1</w:t>
      </w:r>
      <w:r w:rsidR="00B70919" w:rsidRPr="00853EB5">
        <w:t xml:space="preserve">.7. vykdo </w:t>
      </w:r>
      <w:r w:rsidR="00B35EB4">
        <w:t xml:space="preserve">direktorės įsakymu nurodytas </w:t>
      </w:r>
      <w:r w:rsidR="001863D6">
        <w:t xml:space="preserve">veiklas ir </w:t>
      </w:r>
      <w:r w:rsidR="00B70919" w:rsidRPr="00853EB5">
        <w:t xml:space="preserve">kitas su grupės veikla susijusias funkcijas; </w:t>
      </w:r>
    </w:p>
    <w:p w14:paraId="6BA8A90D" w14:textId="34952B57" w:rsidR="00B70919" w:rsidRPr="00853EB5" w:rsidRDefault="00A12518" w:rsidP="00BE74A5">
      <w:pPr>
        <w:pStyle w:val="Default"/>
        <w:ind w:firstLine="720"/>
        <w:jc w:val="both"/>
      </w:pPr>
      <w:r>
        <w:t>2</w:t>
      </w:r>
      <w:r w:rsidR="00FC7315">
        <w:t>1</w:t>
      </w:r>
      <w:r w:rsidR="00B70919" w:rsidRPr="00853EB5">
        <w:t xml:space="preserve">.8. vykdo grupės lankomumo apskaitą </w:t>
      </w:r>
      <w:r w:rsidR="00A625DE" w:rsidRPr="00853EB5">
        <w:t xml:space="preserve">grupės </w:t>
      </w:r>
      <w:r w:rsidR="00A62175">
        <w:t>dienyne iki ugdymo plane nurodytos paskutinės mokslo metų dienos</w:t>
      </w:r>
    </w:p>
    <w:p w14:paraId="3830D22C" w14:textId="45C8329E" w:rsidR="00405580" w:rsidRPr="00853EB5" w:rsidRDefault="00A12518" w:rsidP="00BE74A5">
      <w:pPr>
        <w:tabs>
          <w:tab w:val="left" w:pos="709"/>
        </w:tabs>
        <w:jc w:val="both"/>
        <w:rPr>
          <w:lang w:eastAsia="lt-LT"/>
        </w:rPr>
      </w:pPr>
      <w:r>
        <w:tab/>
        <w:t>2</w:t>
      </w:r>
      <w:r w:rsidR="00FC7315">
        <w:t>1</w:t>
      </w:r>
      <w:r w:rsidR="00405580" w:rsidRPr="00853EB5">
        <w:t>.9.</w:t>
      </w:r>
      <w:r w:rsidR="00405580" w:rsidRPr="00853EB5">
        <w:rPr>
          <w:lang w:eastAsia="lt-LT"/>
        </w:rPr>
        <w:t xml:space="preserve"> atsižvelgdamas į VDM grupės veiklą, praveda saugaus elgesio instruktažus, juos fiksuoja grupės lankomumo dienyne. </w:t>
      </w:r>
    </w:p>
    <w:p w14:paraId="406A5407" w14:textId="493EDA2B" w:rsidR="00B70919" w:rsidRPr="00853EB5" w:rsidRDefault="00A12518" w:rsidP="00BE74A5">
      <w:pPr>
        <w:pStyle w:val="Default"/>
        <w:ind w:firstLine="720"/>
        <w:jc w:val="both"/>
      </w:pPr>
      <w:r>
        <w:t>2</w:t>
      </w:r>
      <w:r w:rsidR="00FC7315">
        <w:t>2</w:t>
      </w:r>
      <w:r w:rsidR="00B70919" w:rsidRPr="00853EB5">
        <w:t xml:space="preserve">. </w:t>
      </w:r>
      <w:r w:rsidR="00290661">
        <w:t>VDM g</w:t>
      </w:r>
      <w:r w:rsidR="00B70919" w:rsidRPr="00853EB5">
        <w:t>rupės mokinių maitinimą grupės veiklos metu apmoka tėvai (globėjai, rū</w:t>
      </w:r>
      <w:r w:rsidR="00290661">
        <w:t>pintojai) pagal Progimnazijoje</w:t>
      </w:r>
      <w:r w:rsidR="00B70919" w:rsidRPr="00853EB5">
        <w:t xml:space="preserve"> nu</w:t>
      </w:r>
      <w:r w:rsidR="00A62175">
        <w:t>statytus maitinimo įkainius.</w:t>
      </w:r>
    </w:p>
    <w:p w14:paraId="4C2F88A5" w14:textId="5C5A5760" w:rsidR="008319F5" w:rsidRPr="00853EB5" w:rsidRDefault="00DD2E05" w:rsidP="00BE74A5">
      <w:pPr>
        <w:tabs>
          <w:tab w:val="left" w:pos="0"/>
        </w:tabs>
        <w:jc w:val="both"/>
      </w:pPr>
      <w:r w:rsidRPr="00853EB5">
        <w:tab/>
      </w:r>
      <w:r w:rsidR="00A62175">
        <w:t>2</w:t>
      </w:r>
      <w:r w:rsidR="00FC7315">
        <w:t>3</w:t>
      </w:r>
      <w:r w:rsidR="00B70919" w:rsidRPr="00853EB5">
        <w:t>. Organizuojant VDM grupės darbą VDM grupės ped</w:t>
      </w:r>
      <w:r w:rsidR="00290661">
        <w:t>agogas (</w:t>
      </w:r>
      <w:r w:rsidR="00B70919" w:rsidRPr="00853EB5">
        <w:t>specialistas</w:t>
      </w:r>
      <w:r w:rsidR="00290661">
        <w:t>)</w:t>
      </w:r>
      <w:r w:rsidR="00B70919" w:rsidRPr="00853EB5">
        <w:t xml:space="preserve"> nu</w:t>
      </w:r>
      <w:r w:rsidR="00216E4B">
        <w:t>mato laiką ir sąlygas</w:t>
      </w:r>
      <w:r w:rsidR="00B70919" w:rsidRPr="00853EB5">
        <w:t xml:space="preserve"> mokiniams pailsėti (pertraukos, žaidimai lauke ir kt.), užtikrina </w:t>
      </w:r>
      <w:r w:rsidR="00267A9F" w:rsidRPr="00853EB5">
        <w:t xml:space="preserve">mokinio pasirinktų </w:t>
      </w:r>
      <w:r w:rsidR="00B70919" w:rsidRPr="00853EB5">
        <w:t xml:space="preserve">neformaliojo ugdymo veiklų </w:t>
      </w:r>
      <w:r w:rsidR="00267A9F" w:rsidRPr="00853EB5">
        <w:t xml:space="preserve">lankymą. </w:t>
      </w:r>
    </w:p>
    <w:p w14:paraId="4C2F88A6" w14:textId="77777777" w:rsidR="008319F5" w:rsidRPr="00853EB5" w:rsidRDefault="008319F5" w:rsidP="00BE74A5">
      <w:pPr>
        <w:tabs>
          <w:tab w:val="left" w:pos="0"/>
          <w:tab w:val="left" w:pos="1080"/>
        </w:tabs>
        <w:ind w:left="720"/>
        <w:jc w:val="both"/>
        <w:rPr>
          <w:color w:val="auto"/>
        </w:rPr>
      </w:pPr>
    </w:p>
    <w:p w14:paraId="4C2F88A7" w14:textId="77777777" w:rsidR="008319F5" w:rsidRPr="00853EB5" w:rsidRDefault="005D04CF" w:rsidP="00AD65EF">
      <w:pPr>
        <w:jc w:val="center"/>
      </w:pPr>
      <w:r w:rsidRPr="00853EB5">
        <w:rPr>
          <w:b/>
        </w:rPr>
        <w:t>V. BAIGIAMOSIOS NUOSTATOS</w:t>
      </w:r>
    </w:p>
    <w:p w14:paraId="4C2F88A8" w14:textId="77777777" w:rsidR="008319F5" w:rsidRPr="00853EB5" w:rsidRDefault="008319F5" w:rsidP="00BE74A5">
      <w:pPr>
        <w:jc w:val="both"/>
        <w:rPr>
          <w:b/>
          <w:bCs/>
          <w:i/>
          <w:iCs/>
        </w:rPr>
      </w:pPr>
    </w:p>
    <w:p w14:paraId="5D6E1116" w14:textId="284AAD4A" w:rsidR="00E51CDE" w:rsidRPr="00853EB5" w:rsidRDefault="00A62175" w:rsidP="00BE74A5">
      <w:pPr>
        <w:tabs>
          <w:tab w:val="left" w:pos="0"/>
        </w:tabs>
        <w:jc w:val="both"/>
      </w:pPr>
      <w:r>
        <w:tab/>
        <w:t>25</w:t>
      </w:r>
      <w:r w:rsidR="00E51CDE" w:rsidRPr="00853EB5">
        <w:t>. VDM gr</w:t>
      </w:r>
      <w:r w:rsidR="00A82062">
        <w:t>upės veiklos priežiūrą atlieka P</w:t>
      </w:r>
      <w:r w:rsidR="00E51CDE" w:rsidRPr="00853EB5">
        <w:t>ro</w:t>
      </w:r>
      <w:r w:rsidR="007A2491">
        <w:t>gimnazijos direktorė</w:t>
      </w:r>
      <w:r w:rsidR="00290661">
        <w:t>s</w:t>
      </w:r>
      <w:r w:rsidR="007A1983" w:rsidRPr="00853EB5">
        <w:t xml:space="preserve"> </w:t>
      </w:r>
      <w:r w:rsidR="007A2491">
        <w:t>pavaduotoja</w:t>
      </w:r>
      <w:r w:rsidR="00E51CDE" w:rsidRPr="00853EB5">
        <w:t xml:space="preserve"> ugdymui, atsakingas už pradinio ugdymo organizavimą, ir kitos kontrolės funkcijas vykdančios institucijos.</w:t>
      </w:r>
    </w:p>
    <w:p w14:paraId="3EAD29F0" w14:textId="77777777" w:rsidR="007D28F3" w:rsidRPr="007D28F3" w:rsidRDefault="00A62175" w:rsidP="006B5B8F">
      <w:pPr>
        <w:rPr>
          <w:rFonts w:ascii="Arial" w:hAnsi="Arial" w:cs="Arial"/>
          <w:color w:val="1A0DAB"/>
          <w:sz w:val="21"/>
          <w:szCs w:val="21"/>
          <w:shd w:val="clear" w:color="auto" w:fill="FFFFFF"/>
          <w:lang w:eastAsia="lt-LT"/>
        </w:rPr>
      </w:pPr>
      <w:r>
        <w:tab/>
        <w:t>26</w:t>
      </w:r>
      <w:r w:rsidR="00290661">
        <w:t>. A</w:t>
      </w:r>
      <w:r w:rsidR="00E51CDE" w:rsidRPr="00853EB5">
        <w:t xml:space="preserve">prašas skelbiamas </w:t>
      </w:r>
      <w:r w:rsidR="00290661">
        <w:t xml:space="preserve">Progimnazijos interneto </w:t>
      </w:r>
      <w:r>
        <w:rPr>
          <w:color w:val="auto"/>
        </w:rPr>
        <w:t>svetainėje</w:t>
      </w:r>
      <w:r w:rsidR="007D28F3">
        <w:rPr>
          <w:rFonts w:ascii="Arial" w:hAnsi="Arial" w:cs="Arial"/>
          <w:color w:val="1A0DAB"/>
          <w:shd w:val="clear" w:color="auto" w:fill="FFFFFF"/>
          <w:lang w:eastAsia="lt-LT"/>
        </w:rPr>
        <w:fldChar w:fldCharType="begin"/>
      </w:r>
      <w:r w:rsidR="007D28F3">
        <w:rPr>
          <w:rFonts w:ascii="Arial" w:hAnsi="Arial" w:cs="Arial"/>
          <w:color w:val="1A0DAB"/>
          <w:shd w:val="clear" w:color="auto" w:fill="FFFFFF"/>
          <w:lang w:eastAsia="lt-LT"/>
        </w:rPr>
        <w:instrText xml:space="preserve"> HYPERLINK "</w:instrText>
      </w:r>
      <w:r w:rsidR="007D28F3" w:rsidRPr="007D28F3">
        <w:rPr>
          <w:rFonts w:ascii="Arial" w:hAnsi="Arial" w:cs="Arial"/>
          <w:color w:val="1A0DAB"/>
          <w:shd w:val="clear" w:color="auto" w:fill="FFFFFF"/>
          <w:lang w:eastAsia="lt-LT"/>
        </w:rPr>
        <w:instrText xml:space="preserve"> </w:instrText>
      </w:r>
      <w:r w:rsidR="007D28F3" w:rsidRPr="007D28F3">
        <w:rPr>
          <w:rFonts w:ascii="Arial" w:hAnsi="Arial" w:cs="Arial"/>
          <w:color w:val="1A0DAB"/>
          <w:sz w:val="21"/>
          <w:szCs w:val="21"/>
          <w:shd w:val="clear" w:color="auto" w:fill="FFFFFF"/>
          <w:lang w:eastAsia="lt-LT"/>
        </w:rPr>
        <w:instrText>http://www.mmazvydas.lt</w:instrText>
      </w:r>
    </w:p>
    <w:p w14:paraId="142EC072" w14:textId="77777777" w:rsidR="007D28F3" w:rsidRPr="007D28F3" w:rsidRDefault="007D28F3" w:rsidP="006B5B8F">
      <w:pPr>
        <w:rPr>
          <w:rFonts w:ascii="Arial" w:hAnsi="Arial" w:cs="Arial"/>
          <w:color w:val="1A0DAB"/>
          <w:shd w:val="clear" w:color="auto" w:fill="FFFFFF"/>
          <w:lang w:eastAsia="lt-LT"/>
        </w:rPr>
      </w:pPr>
    </w:p>
    <w:p w14:paraId="60998A3D" w14:textId="77777777" w:rsidR="007D28F3" w:rsidRPr="00253F03" w:rsidRDefault="007D28F3" w:rsidP="006B5B8F">
      <w:pPr>
        <w:rPr>
          <w:rStyle w:val="Hipersaitas"/>
          <w:rFonts w:ascii="Arial" w:hAnsi="Arial" w:cs="Arial"/>
          <w:sz w:val="21"/>
          <w:szCs w:val="21"/>
          <w:shd w:val="clear" w:color="auto" w:fill="FFFFFF"/>
          <w:lang w:eastAsia="lt-LT"/>
        </w:rPr>
      </w:pPr>
      <w:r>
        <w:rPr>
          <w:rFonts w:ascii="Arial" w:hAnsi="Arial" w:cs="Arial"/>
          <w:color w:val="1A0DAB"/>
          <w:shd w:val="clear" w:color="auto" w:fill="FFFFFF"/>
          <w:lang w:eastAsia="lt-LT"/>
        </w:rPr>
        <w:instrText xml:space="preserve">" </w:instrText>
      </w:r>
      <w:r>
        <w:rPr>
          <w:rFonts w:ascii="Arial" w:hAnsi="Arial" w:cs="Arial"/>
          <w:color w:val="1A0DAB"/>
          <w:shd w:val="clear" w:color="auto" w:fill="FFFFFF"/>
          <w:lang w:eastAsia="lt-LT"/>
        </w:rPr>
        <w:fldChar w:fldCharType="separate"/>
      </w:r>
      <w:r w:rsidRPr="00253F03">
        <w:rPr>
          <w:rStyle w:val="Hipersaitas"/>
          <w:rFonts w:ascii="Arial" w:hAnsi="Arial" w:cs="Arial"/>
          <w:shd w:val="clear" w:color="auto" w:fill="FFFFFF"/>
          <w:lang w:eastAsia="lt-LT"/>
        </w:rPr>
        <w:t xml:space="preserve"> </w:t>
      </w:r>
      <w:r w:rsidRPr="00253F03">
        <w:rPr>
          <w:rStyle w:val="Hipersaitas"/>
          <w:rFonts w:ascii="Arial" w:hAnsi="Arial" w:cs="Arial"/>
          <w:sz w:val="21"/>
          <w:szCs w:val="21"/>
          <w:shd w:val="clear" w:color="auto" w:fill="FFFFFF"/>
          <w:lang w:eastAsia="lt-LT"/>
        </w:rPr>
        <w:t>http://www.mmazvydas.lt</w:t>
      </w:r>
    </w:p>
    <w:p w14:paraId="7D59222B" w14:textId="77777777" w:rsidR="007D28F3" w:rsidRPr="00253F03" w:rsidRDefault="007D28F3" w:rsidP="006B5B8F">
      <w:pPr>
        <w:rPr>
          <w:rStyle w:val="Hipersaitas"/>
          <w:rFonts w:ascii="Arial" w:hAnsi="Arial" w:cs="Arial"/>
          <w:shd w:val="clear" w:color="auto" w:fill="FFFFFF"/>
          <w:lang w:eastAsia="lt-LT"/>
        </w:rPr>
      </w:pPr>
    </w:p>
    <w:p w14:paraId="4C2F88AC" w14:textId="00763E72" w:rsidR="008319F5" w:rsidRPr="00853EB5" w:rsidRDefault="007D28F3" w:rsidP="007D28F3">
      <w:pPr>
        <w:tabs>
          <w:tab w:val="left" w:pos="0"/>
          <w:tab w:val="left" w:pos="709"/>
          <w:tab w:val="left" w:pos="993"/>
        </w:tabs>
        <w:jc w:val="both"/>
      </w:pPr>
      <w:r>
        <w:rPr>
          <w:rFonts w:ascii="Arial" w:hAnsi="Arial" w:cs="Arial"/>
          <w:color w:val="1A0DAB"/>
          <w:shd w:val="clear" w:color="auto" w:fill="FFFFFF"/>
          <w:lang w:eastAsia="lt-LT"/>
        </w:rPr>
        <w:fldChar w:fldCharType="end"/>
      </w:r>
    </w:p>
    <w:p w14:paraId="5BDFF920" w14:textId="3B4224A2" w:rsidR="00377D37" w:rsidRPr="00377D37" w:rsidRDefault="00377D37" w:rsidP="00290661">
      <w:pPr>
        <w:jc w:val="center"/>
        <w:rPr>
          <w:sz w:val="16"/>
          <w:szCs w:val="16"/>
        </w:rPr>
      </w:pPr>
      <w:r w:rsidRPr="00853EB5">
        <w:t>_________</w:t>
      </w:r>
      <w:r w:rsidR="00290661">
        <w:t>_______________________________</w:t>
      </w:r>
    </w:p>
    <w:sectPr w:rsidR="00377D37" w:rsidRPr="00377D37" w:rsidSect="00BE7214">
      <w:headerReference w:type="default" r:id="rId8"/>
      <w:footerReference w:type="default" r:id="rId9"/>
      <w:headerReference w:type="first" r:id="rId10"/>
      <w:pgSz w:w="11906" w:h="16838"/>
      <w:pgMar w:top="720" w:right="720" w:bottom="720" w:left="720" w:header="567" w:footer="567" w:gutter="0"/>
      <w:pgNumType w:start="1"/>
      <w:cols w:space="1296"/>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7C110" w14:textId="77777777" w:rsidR="00AB6437" w:rsidRDefault="00AB6437">
      <w:r>
        <w:separator/>
      </w:r>
    </w:p>
  </w:endnote>
  <w:endnote w:type="continuationSeparator" w:id="0">
    <w:p w14:paraId="0209B855" w14:textId="77777777" w:rsidR="00AB6437" w:rsidRDefault="00AB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F88AE" w14:textId="77777777" w:rsidR="008319F5" w:rsidRDefault="008319F5">
    <w:pPr>
      <w:pStyle w:val="Puslapin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DDB6D" w14:textId="77777777" w:rsidR="00AB6437" w:rsidRDefault="00AB6437">
      <w:r>
        <w:separator/>
      </w:r>
    </w:p>
  </w:footnote>
  <w:footnote w:type="continuationSeparator" w:id="0">
    <w:p w14:paraId="2D126D9C" w14:textId="77777777" w:rsidR="00AB6437" w:rsidRDefault="00AB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F88AD" w14:textId="77777777" w:rsidR="008319F5" w:rsidRDefault="005D04CF">
    <w:pPr>
      <w:pStyle w:val="Puslapinantrat"/>
    </w:pPr>
    <w:r>
      <w:rPr>
        <w:noProof/>
        <w:lang w:eastAsia="lt-LT"/>
      </w:rPr>
      <mc:AlternateContent>
        <mc:Choice Requires="wps">
          <w:drawing>
            <wp:anchor distT="0" distB="0" distL="0" distR="0" simplePos="0" relativeHeight="3" behindDoc="1" locked="0" layoutInCell="1" allowOverlap="1" wp14:anchorId="4C2F88B1" wp14:editId="4C2F88B2">
              <wp:simplePos x="0" y="0"/>
              <wp:positionH relativeFrom="margin">
                <wp:align>center</wp:align>
              </wp:positionH>
              <wp:positionV relativeFrom="paragraph">
                <wp:posOffset>635</wp:posOffset>
              </wp:positionV>
              <wp:extent cx="182880" cy="267335"/>
              <wp:effectExtent l="0" t="0" r="0" b="0"/>
              <wp:wrapSquare wrapText="largest"/>
              <wp:docPr id="1" name="Kadras1"/>
              <wp:cNvGraphicFramePr/>
              <a:graphic xmlns:a="http://schemas.openxmlformats.org/drawingml/2006/main">
                <a:graphicData uri="http://schemas.microsoft.com/office/word/2010/wordprocessingShape">
                  <wps:wsp>
                    <wps:cNvSpPr/>
                    <wps:spPr>
                      <a:xfrm>
                        <a:off x="0" y="0"/>
                        <a:ext cx="182880" cy="267335"/>
                      </a:xfrm>
                      <a:prstGeom prst="rect">
                        <a:avLst/>
                      </a:prstGeom>
                      <a:noFill/>
                      <a:ln>
                        <a:noFill/>
                      </a:ln>
                    </wps:spPr>
                    <wps:style>
                      <a:lnRef idx="0">
                        <a:scrgbClr r="0" g="0" b="0"/>
                      </a:lnRef>
                      <a:fillRef idx="0">
                        <a:scrgbClr r="0" g="0" b="0"/>
                      </a:fillRef>
                      <a:effectRef idx="0">
                        <a:scrgbClr r="0" g="0" b="0"/>
                      </a:effectRef>
                      <a:fontRef idx="minor"/>
                    </wps:style>
                    <wps:txbx>
                      <w:txbxContent>
                        <w:p w14:paraId="4C2F88B3" w14:textId="180D14BC" w:rsidR="008319F5" w:rsidRDefault="005D04CF">
                          <w:pPr>
                            <w:pStyle w:val="Puslapinantrat"/>
                            <w:rPr>
                              <w:color w:val="000000"/>
                            </w:rPr>
                          </w:pPr>
                          <w:r>
                            <w:rPr>
                              <w:color w:val="000000"/>
                            </w:rPr>
                            <w:fldChar w:fldCharType="begin"/>
                          </w:r>
                          <w:r>
                            <w:instrText>PAGE</w:instrText>
                          </w:r>
                          <w:r>
                            <w:fldChar w:fldCharType="separate"/>
                          </w:r>
                          <w:r w:rsidR="00BA4FFD">
                            <w:rPr>
                              <w:noProof/>
                            </w:rPr>
                            <w:t>3</w:t>
                          </w:r>
                          <w:r>
                            <w:fldChar w:fldCharType="end"/>
                          </w:r>
                        </w:p>
                      </w:txbxContent>
                    </wps:txbx>
                    <wps:bodyPr>
                      <a:noAutofit/>
                    </wps:bodyPr>
                  </wps:wsp>
                </a:graphicData>
              </a:graphic>
            </wp:anchor>
          </w:drawing>
        </mc:Choice>
        <mc:Fallback>
          <w:pict>
            <v:rect w14:anchorId="4C2F88B1" id="Kadras1" o:spid="_x0000_s1026" style="position:absolute;margin-left:0;margin-top:.05pt;width:14.4pt;height:21.05pt;z-index:-503316477;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" filled="f" stroked="f">
              <v:textbox>
                <w:txbxContent>
                  <w:p w14:paraId="4C2F88B3" w14:textId="180D14BC" w:rsidR="008319F5" w:rsidRDefault="005D04CF">
                    <w:pPr>
                      <w:pStyle w:val="Puslapinantrat"/>
                      <w:rPr>
                        <w:color w:val="000000"/>
                      </w:rPr>
                    </w:pPr>
                    <w:r>
                      <w:rPr>
                        <w:color w:val="000000"/>
                      </w:rPr>
                      <w:fldChar w:fldCharType="begin"/>
                    </w:r>
                    <w:r>
                      <w:instrText>PAGE</w:instrText>
                    </w:r>
                    <w:r>
                      <w:fldChar w:fldCharType="separate"/>
                    </w:r>
                    <w:r w:rsidR="00BA4FFD">
                      <w:rPr>
                        <w:noProof/>
                      </w:rPr>
                      <w:t>3</w:t>
                    </w:r>
                    <w:r>
                      <w:fldChar w:fldCharType="end"/>
                    </w:r>
                  </w:p>
                </w:txbxContent>
              </v:textbox>
              <w10:wrap type="square" side="largest"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F88AF" w14:textId="0D3693F4" w:rsidR="008319F5" w:rsidRDefault="008319F5">
    <w:pPr>
      <w:pStyle w:val="Puslapinpora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266C4F"/>
    <w:multiLevelType w:val="multilevel"/>
    <w:tmpl w:val="D210376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1FC0080"/>
    <w:multiLevelType w:val="multilevel"/>
    <w:tmpl w:val="AFEED808"/>
    <w:lvl w:ilvl="0">
      <w:start w:val="3"/>
      <w:numFmt w:val="upperRoman"/>
      <w:lvlText w:val="%1."/>
      <w:lvlJc w:val="left"/>
      <w:pPr>
        <w:ind w:left="2880" w:hanging="72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56901DCC"/>
    <w:multiLevelType w:val="multilevel"/>
    <w:tmpl w:val="AAAE661C"/>
    <w:lvl w:ilvl="0">
      <w:start w:val="1"/>
      <w:numFmt w:val="decimal"/>
      <w:lvlText w:val="%1."/>
      <w:lvlJc w:val="left"/>
      <w:pPr>
        <w:tabs>
          <w:tab w:val="num" w:pos="1068"/>
        </w:tabs>
        <w:ind w:left="1068" w:hanging="360"/>
      </w:pPr>
      <w:rPr>
        <w:rFonts w:cs="Times New Roman"/>
        <w:b w:val="0"/>
        <w:strike w:val="0"/>
        <w:dstrike w:val="0"/>
        <w:color w:val="00000A"/>
        <w:szCs w:val="22"/>
      </w:rPr>
    </w:lvl>
    <w:lvl w:ilvl="1">
      <w:start w:val="2"/>
      <w:numFmt w:val="upperRoman"/>
      <w:lvlText w:val="%2."/>
      <w:lvlJc w:val="left"/>
      <w:pPr>
        <w:tabs>
          <w:tab w:val="num" w:pos="2705"/>
        </w:tabs>
        <w:ind w:left="2705" w:hanging="720"/>
      </w:pPr>
      <w:rPr>
        <w:rFonts w:cs="Times New Roman"/>
        <w:b/>
      </w:rPr>
    </w:lvl>
    <w:lvl w:ilvl="2">
      <w:start w:val="1"/>
      <w:numFmt w:val="decimal"/>
      <w:lvlText w:val="%3."/>
      <w:lvlJc w:val="left"/>
      <w:pPr>
        <w:tabs>
          <w:tab w:val="num" w:pos="720"/>
        </w:tabs>
        <w:ind w:left="720" w:hanging="360"/>
      </w:pPr>
      <w:rPr>
        <w:rFonts w:cs="Times New Roman"/>
      </w:rPr>
    </w:lvl>
    <w:lvl w:ilvl="3">
      <w:start w:val="1"/>
      <w:numFmt w:val="decimal"/>
      <w:lvlText w:val="%2.%3.%4."/>
      <w:lvlJc w:val="left"/>
      <w:pPr>
        <w:tabs>
          <w:tab w:val="num" w:pos="3600"/>
        </w:tabs>
        <w:ind w:left="3600" w:hanging="72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 w15:restartNumberingAfterBreak="0">
    <w:nsid w:val="6CEC6A7C"/>
    <w:multiLevelType w:val="multilevel"/>
    <w:tmpl w:val="E252F19C"/>
    <w:lvl w:ilvl="0">
      <w:start w:val="14"/>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3000" w:hanging="720"/>
      </w:pPr>
    </w:lvl>
    <w:lvl w:ilvl="3">
      <w:start w:val="1"/>
      <w:numFmt w:val="decimal"/>
      <w:lvlText w:val="%1.%2.%3.%4."/>
      <w:lvlJc w:val="left"/>
      <w:pPr>
        <w:ind w:left="4140" w:hanging="720"/>
      </w:pPr>
    </w:lvl>
    <w:lvl w:ilvl="4">
      <w:start w:val="1"/>
      <w:numFmt w:val="decimal"/>
      <w:lvlText w:val="%1.%2.%3.%4.%5."/>
      <w:lvlJc w:val="left"/>
      <w:pPr>
        <w:ind w:left="5640" w:hanging="1080"/>
      </w:pPr>
    </w:lvl>
    <w:lvl w:ilvl="5">
      <w:start w:val="1"/>
      <w:numFmt w:val="decimal"/>
      <w:lvlText w:val="%1.%2.%3.%4.%5.%6."/>
      <w:lvlJc w:val="left"/>
      <w:pPr>
        <w:ind w:left="6780" w:hanging="1080"/>
      </w:pPr>
    </w:lvl>
    <w:lvl w:ilvl="6">
      <w:start w:val="1"/>
      <w:numFmt w:val="decimal"/>
      <w:lvlText w:val="%1.%2.%3.%4.%5.%6.%7."/>
      <w:lvlJc w:val="left"/>
      <w:pPr>
        <w:ind w:left="8280" w:hanging="1440"/>
      </w:pPr>
    </w:lvl>
    <w:lvl w:ilvl="7">
      <w:start w:val="1"/>
      <w:numFmt w:val="decimal"/>
      <w:lvlText w:val="%1.%2.%3.%4.%5.%6.%7.%8."/>
      <w:lvlJc w:val="left"/>
      <w:pPr>
        <w:ind w:left="9420" w:hanging="1440"/>
      </w:pPr>
    </w:lvl>
    <w:lvl w:ilvl="8">
      <w:start w:val="1"/>
      <w:numFmt w:val="decimal"/>
      <w:lvlText w:val="%1.%2.%3.%4.%5.%6.%7.%8.%9."/>
      <w:lvlJc w:val="left"/>
      <w:pPr>
        <w:ind w:left="10920" w:hanging="1800"/>
      </w:pPr>
    </w:lvl>
  </w:abstractNum>
  <w:abstractNum w:abstractNumId="4" w15:restartNumberingAfterBreak="0">
    <w:nsid w:val="7D5A41B5"/>
    <w:multiLevelType w:val="hybridMultilevel"/>
    <w:tmpl w:val="B28C3D16"/>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9F5"/>
    <w:rsid w:val="000060D4"/>
    <w:rsid w:val="00020D55"/>
    <w:rsid w:val="00022D21"/>
    <w:rsid w:val="00027BA1"/>
    <w:rsid w:val="0003480B"/>
    <w:rsid w:val="00050F5A"/>
    <w:rsid w:val="000553E4"/>
    <w:rsid w:val="00066258"/>
    <w:rsid w:val="00071B54"/>
    <w:rsid w:val="000937C5"/>
    <w:rsid w:val="00093959"/>
    <w:rsid w:val="000B0EB8"/>
    <w:rsid w:val="000E6408"/>
    <w:rsid w:val="0011262C"/>
    <w:rsid w:val="00112A41"/>
    <w:rsid w:val="00123950"/>
    <w:rsid w:val="0013237D"/>
    <w:rsid w:val="00155784"/>
    <w:rsid w:val="001720B4"/>
    <w:rsid w:val="00182ACD"/>
    <w:rsid w:val="001863D6"/>
    <w:rsid w:val="001A01F6"/>
    <w:rsid w:val="001B231D"/>
    <w:rsid w:val="001C042A"/>
    <w:rsid w:val="001C5376"/>
    <w:rsid w:val="001D474E"/>
    <w:rsid w:val="001F4202"/>
    <w:rsid w:val="00200A05"/>
    <w:rsid w:val="002066EB"/>
    <w:rsid w:val="00216E4B"/>
    <w:rsid w:val="00221AB1"/>
    <w:rsid w:val="00225E90"/>
    <w:rsid w:val="00232A9C"/>
    <w:rsid w:val="00234C01"/>
    <w:rsid w:val="00240889"/>
    <w:rsid w:val="00245C90"/>
    <w:rsid w:val="00265173"/>
    <w:rsid w:val="00267A9F"/>
    <w:rsid w:val="002873B5"/>
    <w:rsid w:val="00290661"/>
    <w:rsid w:val="002B40F4"/>
    <w:rsid w:val="002D191F"/>
    <w:rsid w:val="002D3F94"/>
    <w:rsid w:val="002E6D4E"/>
    <w:rsid w:val="002F2352"/>
    <w:rsid w:val="002F7B7F"/>
    <w:rsid w:val="0030108F"/>
    <w:rsid w:val="0031508D"/>
    <w:rsid w:val="00321C03"/>
    <w:rsid w:val="00327103"/>
    <w:rsid w:val="00337AD7"/>
    <w:rsid w:val="00370DDC"/>
    <w:rsid w:val="00373F2C"/>
    <w:rsid w:val="0037796A"/>
    <w:rsid w:val="00377D37"/>
    <w:rsid w:val="003B5073"/>
    <w:rsid w:val="003C28E4"/>
    <w:rsid w:val="003E257A"/>
    <w:rsid w:val="003E5C4E"/>
    <w:rsid w:val="003E66D0"/>
    <w:rsid w:val="003F411F"/>
    <w:rsid w:val="00402354"/>
    <w:rsid w:val="00405580"/>
    <w:rsid w:val="00407A42"/>
    <w:rsid w:val="00424245"/>
    <w:rsid w:val="00426639"/>
    <w:rsid w:val="004330AA"/>
    <w:rsid w:val="004479D3"/>
    <w:rsid w:val="00456799"/>
    <w:rsid w:val="00460FFE"/>
    <w:rsid w:val="00467C2D"/>
    <w:rsid w:val="00490503"/>
    <w:rsid w:val="004A2EC2"/>
    <w:rsid w:val="004B1149"/>
    <w:rsid w:val="004C6CFA"/>
    <w:rsid w:val="004D2768"/>
    <w:rsid w:val="004D33E9"/>
    <w:rsid w:val="004E262E"/>
    <w:rsid w:val="004E5E63"/>
    <w:rsid w:val="004E7563"/>
    <w:rsid w:val="004F286F"/>
    <w:rsid w:val="00512129"/>
    <w:rsid w:val="00514A22"/>
    <w:rsid w:val="00532956"/>
    <w:rsid w:val="00543895"/>
    <w:rsid w:val="005454F5"/>
    <w:rsid w:val="00552630"/>
    <w:rsid w:val="0056400A"/>
    <w:rsid w:val="00567BA2"/>
    <w:rsid w:val="00571A28"/>
    <w:rsid w:val="00582711"/>
    <w:rsid w:val="005B333E"/>
    <w:rsid w:val="005C3E3B"/>
    <w:rsid w:val="005D04CF"/>
    <w:rsid w:val="005D1FCF"/>
    <w:rsid w:val="005D230E"/>
    <w:rsid w:val="005E17A3"/>
    <w:rsid w:val="005F759A"/>
    <w:rsid w:val="006424E9"/>
    <w:rsid w:val="00643991"/>
    <w:rsid w:val="00651442"/>
    <w:rsid w:val="00662B83"/>
    <w:rsid w:val="00681507"/>
    <w:rsid w:val="00683AC0"/>
    <w:rsid w:val="00684202"/>
    <w:rsid w:val="0068688C"/>
    <w:rsid w:val="006B5B8F"/>
    <w:rsid w:val="006B6986"/>
    <w:rsid w:val="006C5245"/>
    <w:rsid w:val="006D247A"/>
    <w:rsid w:val="006E06F1"/>
    <w:rsid w:val="006E5CB5"/>
    <w:rsid w:val="007042F7"/>
    <w:rsid w:val="007100A2"/>
    <w:rsid w:val="007614C5"/>
    <w:rsid w:val="00775E31"/>
    <w:rsid w:val="00793838"/>
    <w:rsid w:val="007A1983"/>
    <w:rsid w:val="007A2491"/>
    <w:rsid w:val="007A5998"/>
    <w:rsid w:val="007B2F80"/>
    <w:rsid w:val="007C2B33"/>
    <w:rsid w:val="007C438C"/>
    <w:rsid w:val="007C6CAE"/>
    <w:rsid w:val="007C77A2"/>
    <w:rsid w:val="007D28F3"/>
    <w:rsid w:val="007E53CC"/>
    <w:rsid w:val="007F273F"/>
    <w:rsid w:val="008061E2"/>
    <w:rsid w:val="00816BBA"/>
    <w:rsid w:val="0081732C"/>
    <w:rsid w:val="0081747B"/>
    <w:rsid w:val="00830ED0"/>
    <w:rsid w:val="008319F5"/>
    <w:rsid w:val="0083378C"/>
    <w:rsid w:val="008363C5"/>
    <w:rsid w:val="008535E0"/>
    <w:rsid w:val="00853EB5"/>
    <w:rsid w:val="00863B8B"/>
    <w:rsid w:val="008700A7"/>
    <w:rsid w:val="0087717F"/>
    <w:rsid w:val="008805F2"/>
    <w:rsid w:val="008B2F34"/>
    <w:rsid w:val="008C47AD"/>
    <w:rsid w:val="008C72CA"/>
    <w:rsid w:val="008C7DE7"/>
    <w:rsid w:val="008D7FC4"/>
    <w:rsid w:val="008F2A67"/>
    <w:rsid w:val="008F60A2"/>
    <w:rsid w:val="00912BAB"/>
    <w:rsid w:val="00914A09"/>
    <w:rsid w:val="009167D5"/>
    <w:rsid w:val="00924A39"/>
    <w:rsid w:val="00953AD3"/>
    <w:rsid w:val="0095456B"/>
    <w:rsid w:val="009630FD"/>
    <w:rsid w:val="00973642"/>
    <w:rsid w:val="0097565A"/>
    <w:rsid w:val="009C1F30"/>
    <w:rsid w:val="009C2694"/>
    <w:rsid w:val="009C7D3E"/>
    <w:rsid w:val="009D4955"/>
    <w:rsid w:val="009D4DA3"/>
    <w:rsid w:val="00A018AA"/>
    <w:rsid w:val="00A02A26"/>
    <w:rsid w:val="00A12518"/>
    <w:rsid w:val="00A35DBB"/>
    <w:rsid w:val="00A4528E"/>
    <w:rsid w:val="00A47131"/>
    <w:rsid w:val="00A62175"/>
    <w:rsid w:val="00A625DE"/>
    <w:rsid w:val="00A62C4C"/>
    <w:rsid w:val="00A6345A"/>
    <w:rsid w:val="00A74A30"/>
    <w:rsid w:val="00A82062"/>
    <w:rsid w:val="00A87AA6"/>
    <w:rsid w:val="00A91D64"/>
    <w:rsid w:val="00A95BE8"/>
    <w:rsid w:val="00AA2965"/>
    <w:rsid w:val="00AA30E1"/>
    <w:rsid w:val="00AB0B15"/>
    <w:rsid w:val="00AB6437"/>
    <w:rsid w:val="00AB783C"/>
    <w:rsid w:val="00AC72CD"/>
    <w:rsid w:val="00AD2AE7"/>
    <w:rsid w:val="00AD2C8E"/>
    <w:rsid w:val="00AD65EF"/>
    <w:rsid w:val="00AE58B9"/>
    <w:rsid w:val="00AF0496"/>
    <w:rsid w:val="00AF6B66"/>
    <w:rsid w:val="00B2518C"/>
    <w:rsid w:val="00B35EB4"/>
    <w:rsid w:val="00B457AB"/>
    <w:rsid w:val="00B67D31"/>
    <w:rsid w:val="00B70919"/>
    <w:rsid w:val="00B93A08"/>
    <w:rsid w:val="00B96F90"/>
    <w:rsid w:val="00BA3BE7"/>
    <w:rsid w:val="00BA4FFD"/>
    <w:rsid w:val="00BB1EDA"/>
    <w:rsid w:val="00BB7E48"/>
    <w:rsid w:val="00BC5E8A"/>
    <w:rsid w:val="00BC6169"/>
    <w:rsid w:val="00BE7214"/>
    <w:rsid w:val="00BE74A5"/>
    <w:rsid w:val="00BF0FEB"/>
    <w:rsid w:val="00BF4A9E"/>
    <w:rsid w:val="00BF786C"/>
    <w:rsid w:val="00C0542C"/>
    <w:rsid w:val="00C17D0F"/>
    <w:rsid w:val="00C30CD8"/>
    <w:rsid w:val="00C34CC3"/>
    <w:rsid w:val="00C45778"/>
    <w:rsid w:val="00C50061"/>
    <w:rsid w:val="00C660CF"/>
    <w:rsid w:val="00C7134D"/>
    <w:rsid w:val="00C80790"/>
    <w:rsid w:val="00CB0552"/>
    <w:rsid w:val="00CB4620"/>
    <w:rsid w:val="00CB4AFC"/>
    <w:rsid w:val="00CB6223"/>
    <w:rsid w:val="00CB71FC"/>
    <w:rsid w:val="00CB7754"/>
    <w:rsid w:val="00CD2A5F"/>
    <w:rsid w:val="00CD3AAE"/>
    <w:rsid w:val="00CE302A"/>
    <w:rsid w:val="00CE53B5"/>
    <w:rsid w:val="00CE6D60"/>
    <w:rsid w:val="00CE7E3D"/>
    <w:rsid w:val="00D14138"/>
    <w:rsid w:val="00D14847"/>
    <w:rsid w:val="00D20973"/>
    <w:rsid w:val="00D307FF"/>
    <w:rsid w:val="00D3640A"/>
    <w:rsid w:val="00D41E3F"/>
    <w:rsid w:val="00D47B0E"/>
    <w:rsid w:val="00D70FC6"/>
    <w:rsid w:val="00D8363E"/>
    <w:rsid w:val="00D845FD"/>
    <w:rsid w:val="00DA2CF8"/>
    <w:rsid w:val="00DC05E7"/>
    <w:rsid w:val="00DD2E05"/>
    <w:rsid w:val="00DE3760"/>
    <w:rsid w:val="00E05126"/>
    <w:rsid w:val="00E224AD"/>
    <w:rsid w:val="00E27694"/>
    <w:rsid w:val="00E40608"/>
    <w:rsid w:val="00E51CDE"/>
    <w:rsid w:val="00E53C78"/>
    <w:rsid w:val="00E5591B"/>
    <w:rsid w:val="00E77318"/>
    <w:rsid w:val="00EA275C"/>
    <w:rsid w:val="00EB0F10"/>
    <w:rsid w:val="00EB737D"/>
    <w:rsid w:val="00EC0951"/>
    <w:rsid w:val="00EC22C2"/>
    <w:rsid w:val="00EE472A"/>
    <w:rsid w:val="00EE629C"/>
    <w:rsid w:val="00F1394C"/>
    <w:rsid w:val="00F16B0F"/>
    <w:rsid w:val="00F17BD7"/>
    <w:rsid w:val="00F2138E"/>
    <w:rsid w:val="00F256A2"/>
    <w:rsid w:val="00F3692A"/>
    <w:rsid w:val="00F41B5F"/>
    <w:rsid w:val="00F719B0"/>
    <w:rsid w:val="00F94FF5"/>
    <w:rsid w:val="00F95BA3"/>
    <w:rsid w:val="00F97580"/>
    <w:rsid w:val="00FB45F5"/>
    <w:rsid w:val="00FC6146"/>
    <w:rsid w:val="00FC7315"/>
    <w:rsid w:val="00FE0586"/>
    <w:rsid w:val="00FE33DB"/>
    <w:rsid w:val="00FE5DAA"/>
    <w:rsid w:val="00FF6C71"/>
    <w:rsid w:val="00FF7E2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F886B"/>
  <w15:docId w15:val="{3A21F2CA-92FB-4149-86C1-7653626A2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Lucida Sans"/>
        <w:szCs w:val="24"/>
        <w:lang w:val="lt-LT"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F6944"/>
    <w:rPr>
      <w:rFonts w:ascii="Times New Roman" w:eastAsia="Times New Roman" w:hAnsi="Times New Roman" w:cs="Times New Roman"/>
      <w:color w:val="00000A"/>
      <w:sz w:val="24"/>
      <w:lang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cs="Times New Roman"/>
      <w:b w:val="0"/>
      <w:strike w:val="0"/>
      <w:dstrike w:val="0"/>
      <w:szCs w:val="22"/>
    </w:rPr>
  </w:style>
  <w:style w:type="character" w:customStyle="1" w:styleId="WW8Num1z1">
    <w:name w:val="WW8Num1z1"/>
    <w:qFormat/>
    <w:rPr>
      <w:rFonts w:cs="Times New Roman"/>
    </w:rPr>
  </w:style>
  <w:style w:type="character" w:customStyle="1" w:styleId="WW8Num1z2">
    <w:name w:val="WW8Num1z2"/>
    <w:qFormat/>
    <w:rPr>
      <w:rFonts w:cs="Times New Roman"/>
    </w:rPr>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rPr>
      <w:b/>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Times New Roman" w:eastAsia="Times New Roman" w:hAnsi="Times New Roman" w:cs="Times New Roman"/>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Numatytasispastraiposriftas1">
    <w:name w:val="Numatytasis pastraipos šriftas1"/>
    <w:qFormat/>
  </w:style>
  <w:style w:type="character" w:customStyle="1" w:styleId="apple-style-span">
    <w:name w:val="apple-style-span"/>
    <w:basedOn w:val="Numatytasispastraiposriftas1"/>
    <w:qFormat/>
  </w:style>
  <w:style w:type="character" w:customStyle="1" w:styleId="apple-converted-space">
    <w:name w:val="apple-converted-space"/>
    <w:basedOn w:val="Numatytasispastraiposriftas1"/>
    <w:qFormat/>
  </w:style>
  <w:style w:type="character" w:customStyle="1" w:styleId="Puslapionumeris1">
    <w:name w:val="Puslapio numeris1"/>
    <w:basedOn w:val="Numatytasispastraiposriftas1"/>
    <w:qFormat/>
  </w:style>
  <w:style w:type="character" w:customStyle="1" w:styleId="DebesliotekstasDiagrama">
    <w:name w:val="Debesėlio tekstas Diagrama"/>
    <w:qFormat/>
    <w:rPr>
      <w:rFonts w:ascii="Tahoma" w:hAnsi="Tahoma" w:cs="Tahoma"/>
      <w:sz w:val="16"/>
      <w:szCs w:val="16"/>
      <w:lang w:val="en-GB"/>
    </w:rPr>
  </w:style>
  <w:style w:type="character" w:customStyle="1" w:styleId="Internetosaitas">
    <w:name w:val="Interneto saitas"/>
    <w:rPr>
      <w:color w:val="0000FF"/>
      <w:u w:val="single"/>
    </w:rPr>
  </w:style>
  <w:style w:type="character" w:customStyle="1" w:styleId="AntrinispavadinimasDiagrama">
    <w:name w:val="Antrinis pavadinimas Diagrama"/>
    <w:qFormat/>
    <w:rPr>
      <w:rFonts w:ascii="Cambria" w:eastAsia="Times New Roman" w:hAnsi="Cambria" w:cs="Times New Roman"/>
      <w:sz w:val="24"/>
      <w:szCs w:val="24"/>
      <w:lang w:val="en-GB"/>
    </w:rPr>
  </w:style>
  <w:style w:type="character" w:customStyle="1" w:styleId="Komentaronuoroda1">
    <w:name w:val="Komentaro nuoroda1"/>
    <w:qFormat/>
    <w:rPr>
      <w:sz w:val="16"/>
      <w:szCs w:val="16"/>
    </w:rPr>
  </w:style>
  <w:style w:type="character" w:customStyle="1" w:styleId="KomentarotekstasDiagrama">
    <w:name w:val="Komentaro tekstas Diagrama"/>
    <w:qFormat/>
  </w:style>
  <w:style w:type="character" w:customStyle="1" w:styleId="KomentarotemaDiagrama">
    <w:name w:val="Komentaro tema Diagrama"/>
    <w:qFormat/>
    <w:rPr>
      <w:b/>
      <w:bCs/>
    </w:rPr>
  </w:style>
  <w:style w:type="character" w:customStyle="1" w:styleId="ListLabel1">
    <w:name w:val="ListLabel 1"/>
    <w:qFormat/>
    <w:rPr>
      <w:rFonts w:cs="Times New Roman"/>
      <w:b/>
      <w:strike w:val="0"/>
      <w:dstrike w:val="0"/>
      <w:szCs w:val="22"/>
    </w:rPr>
  </w:style>
  <w:style w:type="character" w:customStyle="1" w:styleId="ListLabel2">
    <w:name w:val="ListLabel 2"/>
    <w:qFormat/>
    <w:rPr>
      <w:rFonts w:cs="Times New Roman"/>
      <w:b/>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rPr>
  </w:style>
  <w:style w:type="character" w:customStyle="1" w:styleId="ListLabel11">
    <w:name w:val="ListLabel 11"/>
    <w:qFormat/>
    <w:rPr>
      <w:rFonts w:cs="Times New Roman"/>
      <w:b/>
      <w:strike w:val="0"/>
      <w:dstrike w:val="0"/>
      <w:color w:val="00000A"/>
      <w:szCs w:val="22"/>
    </w:rPr>
  </w:style>
  <w:style w:type="character" w:customStyle="1" w:styleId="ListLabel12">
    <w:name w:val="ListLabel 12"/>
    <w:qFormat/>
    <w:rPr>
      <w:rFonts w:cs="Times New Roman"/>
      <w:b/>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b/>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paragraph" w:styleId="Antrat">
    <w:name w:val="caption"/>
    <w:basedOn w:val="prastasis"/>
    <w:next w:val="Pagrindinistekstas"/>
    <w:qFormat/>
    <w:pPr>
      <w:keepNext/>
      <w:spacing w:before="240" w:after="120"/>
    </w:pPr>
    <w:rPr>
      <w:rFonts w:ascii="Liberation Sans" w:eastAsia="Microsoft YaHei" w:hAnsi="Liberation Sans" w:cs="Lucida Sans"/>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Lucida Sans"/>
    </w:rPr>
  </w:style>
  <w:style w:type="paragraph" w:styleId="Pavadinimas">
    <w:name w:val="Title"/>
    <w:basedOn w:val="prastasis"/>
    <w:pPr>
      <w:suppressLineNumbers/>
      <w:spacing w:before="120" w:after="120"/>
    </w:pPr>
    <w:rPr>
      <w:rFonts w:cs="Lucida Sans"/>
      <w:i/>
      <w:iCs/>
    </w:rPr>
  </w:style>
  <w:style w:type="paragraph" w:customStyle="1" w:styleId="Rodykl">
    <w:name w:val="Rodyklė"/>
    <w:basedOn w:val="prastasis"/>
    <w:qFormat/>
    <w:pPr>
      <w:suppressLineNumbers/>
    </w:pPr>
    <w:rPr>
      <w:rFonts w:cs="Lucida Sans"/>
    </w:rPr>
  </w:style>
  <w:style w:type="paragraph" w:customStyle="1" w:styleId="Antrat1">
    <w:name w:val="Antraštė1"/>
    <w:basedOn w:val="prastasis"/>
    <w:qFormat/>
    <w:pPr>
      <w:keepNext/>
      <w:spacing w:before="240" w:after="120"/>
    </w:pPr>
    <w:rPr>
      <w:rFonts w:ascii="Liberation Sans" w:eastAsia="Microsoft YaHei" w:hAnsi="Liberation Sans" w:cs="Lucida Sans"/>
      <w:sz w:val="28"/>
      <w:szCs w:val="28"/>
    </w:rPr>
  </w:style>
  <w:style w:type="paragraph" w:customStyle="1" w:styleId="Pagrindinistekstas1">
    <w:name w:val="Pagrindinis tekstas1"/>
    <w:basedOn w:val="prastasis"/>
    <w:qFormat/>
    <w:pPr>
      <w:spacing w:after="140" w:line="288" w:lineRule="auto"/>
    </w:pPr>
  </w:style>
  <w:style w:type="paragraph" w:customStyle="1" w:styleId="Sraas1">
    <w:name w:val="Sąrašas1"/>
    <w:basedOn w:val="Pagrindinistekstas1"/>
    <w:qFormat/>
    <w:rPr>
      <w:rFonts w:cs="Lucida Sans"/>
    </w:rPr>
  </w:style>
  <w:style w:type="paragraph" w:customStyle="1" w:styleId="Pavadinimas1">
    <w:name w:val="Pavadinimas1"/>
    <w:basedOn w:val="prastasis"/>
    <w:qFormat/>
    <w:pPr>
      <w:suppressLineNumbers/>
      <w:spacing w:before="120" w:after="120"/>
    </w:pPr>
    <w:rPr>
      <w:rFonts w:cs="Lucida Sans"/>
      <w:i/>
      <w:iCs/>
    </w:rPr>
  </w:style>
  <w:style w:type="paragraph" w:customStyle="1" w:styleId="Puslapinantrat">
    <w:name w:val="Puslapinė antraštė"/>
    <w:basedOn w:val="prastasis"/>
  </w:style>
  <w:style w:type="paragraph" w:customStyle="1" w:styleId="Puslapinporat">
    <w:name w:val="Puslapinė poraštė"/>
    <w:basedOn w:val="prastasis"/>
  </w:style>
  <w:style w:type="paragraph" w:customStyle="1" w:styleId="HTMLiankstoformatuotas1">
    <w:name w:val="HTML iš anksto formatuotas1"/>
    <w:basedOn w:val="prastasis"/>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ebesliotekstas1">
    <w:name w:val="Debesėlio tekstas1"/>
    <w:basedOn w:val="prastasis"/>
    <w:qFormat/>
    <w:rPr>
      <w:rFonts w:ascii="Tahoma" w:hAnsi="Tahoma" w:cs="Tahoma"/>
      <w:sz w:val="16"/>
      <w:szCs w:val="16"/>
    </w:rPr>
  </w:style>
  <w:style w:type="paragraph" w:customStyle="1" w:styleId="Dokumentopaantrat">
    <w:name w:val="Dokumento paantraštė"/>
    <w:basedOn w:val="prastasis"/>
    <w:pPr>
      <w:spacing w:after="60"/>
      <w:jc w:val="center"/>
      <w:outlineLvl w:val="1"/>
    </w:pPr>
    <w:rPr>
      <w:rFonts w:ascii="Cambria" w:hAnsi="Cambria"/>
    </w:rPr>
  </w:style>
  <w:style w:type="paragraph" w:customStyle="1" w:styleId="Komentarotekstas1">
    <w:name w:val="Komentaro tekstas1"/>
    <w:basedOn w:val="prastasis"/>
    <w:qFormat/>
    <w:rPr>
      <w:sz w:val="20"/>
      <w:szCs w:val="20"/>
    </w:rPr>
  </w:style>
  <w:style w:type="paragraph" w:customStyle="1" w:styleId="Komentarotema1">
    <w:name w:val="Komentaro tema1"/>
    <w:basedOn w:val="Komentarotekstas1"/>
    <w:qFormat/>
    <w:rPr>
      <w:b/>
      <w:bCs/>
    </w:rPr>
  </w:style>
  <w:style w:type="paragraph" w:customStyle="1" w:styleId="Kadroturinys">
    <w:name w:val="Kadro turinys"/>
    <w:basedOn w:val="prastasis"/>
    <w:qFormat/>
  </w:style>
  <w:style w:type="paragraph" w:styleId="Sraopastraipa">
    <w:name w:val="List Paragraph"/>
    <w:basedOn w:val="prastasis"/>
    <w:uiPriority w:val="34"/>
    <w:qFormat/>
    <w:rsid w:val="00783595"/>
    <w:pPr>
      <w:ind w:left="720"/>
      <w:contextualSpacing/>
    </w:p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paragraph" w:styleId="Antrats">
    <w:name w:val="header"/>
    <w:basedOn w:val="prastasis"/>
    <w:link w:val="AntratsDiagrama"/>
    <w:uiPriority w:val="99"/>
    <w:unhideWhenUsed/>
    <w:rsid w:val="00FC6146"/>
    <w:pPr>
      <w:tabs>
        <w:tab w:val="center" w:pos="4819"/>
        <w:tab w:val="right" w:pos="9638"/>
      </w:tabs>
    </w:pPr>
  </w:style>
  <w:style w:type="character" w:customStyle="1" w:styleId="AntratsDiagrama">
    <w:name w:val="Antraštės Diagrama"/>
    <w:basedOn w:val="Numatytasispastraiposriftas"/>
    <w:link w:val="Antrats"/>
    <w:uiPriority w:val="99"/>
    <w:rsid w:val="00FC6146"/>
    <w:rPr>
      <w:rFonts w:ascii="Times New Roman" w:eastAsia="Times New Roman" w:hAnsi="Times New Roman" w:cs="Times New Roman"/>
      <w:color w:val="00000A"/>
      <w:sz w:val="24"/>
      <w:lang w:bidi="ar-SA"/>
    </w:rPr>
  </w:style>
  <w:style w:type="paragraph" w:styleId="Porat">
    <w:name w:val="footer"/>
    <w:basedOn w:val="prastasis"/>
    <w:link w:val="PoratDiagrama"/>
    <w:uiPriority w:val="99"/>
    <w:unhideWhenUsed/>
    <w:rsid w:val="00FC6146"/>
    <w:pPr>
      <w:tabs>
        <w:tab w:val="center" w:pos="4819"/>
        <w:tab w:val="right" w:pos="9638"/>
      </w:tabs>
    </w:pPr>
  </w:style>
  <w:style w:type="character" w:customStyle="1" w:styleId="PoratDiagrama">
    <w:name w:val="Poraštė Diagrama"/>
    <w:basedOn w:val="Numatytasispastraiposriftas"/>
    <w:link w:val="Porat"/>
    <w:uiPriority w:val="99"/>
    <w:rsid w:val="00FC6146"/>
    <w:rPr>
      <w:rFonts w:ascii="Times New Roman" w:eastAsia="Times New Roman" w:hAnsi="Times New Roman" w:cs="Times New Roman"/>
      <w:color w:val="00000A"/>
      <w:sz w:val="24"/>
      <w:lang w:bidi="ar-SA"/>
    </w:rPr>
  </w:style>
  <w:style w:type="paragraph" w:customStyle="1" w:styleId="Default">
    <w:name w:val="Default"/>
    <w:rsid w:val="00232A9C"/>
    <w:pPr>
      <w:autoSpaceDE w:val="0"/>
      <w:autoSpaceDN w:val="0"/>
      <w:adjustRightInd w:val="0"/>
    </w:pPr>
    <w:rPr>
      <w:rFonts w:ascii="Times New Roman" w:hAnsi="Times New Roman" w:cs="Times New Roman"/>
      <w:color w:val="000000"/>
      <w:sz w:val="24"/>
      <w:lang w:bidi="ar-SA"/>
    </w:rPr>
  </w:style>
  <w:style w:type="character" w:styleId="Hipersaitas">
    <w:name w:val="Hyperlink"/>
    <w:basedOn w:val="Numatytasispastraiposriftas"/>
    <w:uiPriority w:val="99"/>
    <w:unhideWhenUsed/>
    <w:rsid w:val="00E51CDE"/>
    <w:rPr>
      <w:color w:val="0563C1" w:themeColor="hyperlink"/>
      <w:u w:val="single"/>
    </w:rPr>
  </w:style>
  <w:style w:type="paragraph" w:styleId="Debesliotekstas">
    <w:name w:val="Balloon Text"/>
    <w:basedOn w:val="prastasis"/>
    <w:link w:val="DebesliotekstasDiagrama1"/>
    <w:uiPriority w:val="99"/>
    <w:semiHidden/>
    <w:unhideWhenUsed/>
    <w:rsid w:val="00A91D64"/>
    <w:rPr>
      <w:rFonts w:ascii="Segoe UI" w:hAnsi="Segoe UI" w:cs="Segoe UI"/>
      <w:sz w:val="18"/>
      <w:szCs w:val="18"/>
    </w:rPr>
  </w:style>
  <w:style w:type="character" w:customStyle="1" w:styleId="DebesliotekstasDiagrama1">
    <w:name w:val="Debesėlio tekstas Diagrama1"/>
    <w:basedOn w:val="Numatytasispastraiposriftas"/>
    <w:link w:val="Debesliotekstas"/>
    <w:uiPriority w:val="99"/>
    <w:semiHidden/>
    <w:rsid w:val="00A91D64"/>
    <w:rPr>
      <w:rFonts w:ascii="Segoe UI" w:eastAsia="Times New Roman" w:hAnsi="Segoe UI" w:cs="Segoe UI"/>
      <w:color w:val="00000A"/>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332092">
      <w:bodyDiv w:val="1"/>
      <w:marLeft w:val="0"/>
      <w:marRight w:val="0"/>
      <w:marTop w:val="0"/>
      <w:marBottom w:val="0"/>
      <w:divBdr>
        <w:top w:val="none" w:sz="0" w:space="0" w:color="auto"/>
        <w:left w:val="none" w:sz="0" w:space="0" w:color="auto"/>
        <w:bottom w:val="none" w:sz="0" w:space="0" w:color="auto"/>
        <w:right w:val="none" w:sz="0" w:space="0" w:color="auto"/>
      </w:divBdr>
      <w:divsChild>
        <w:div w:id="132455260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6193E-0A80-4075-9601-D7AB57017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6357</Words>
  <Characters>3624</Characters>
  <Application>Microsoft Office Word</Application>
  <DocSecurity>0</DocSecurity>
  <Lines>30</Lines>
  <Paragraphs>19</Paragraphs>
  <ScaleCrop>false</ScaleCrop>
  <HeadingPairs>
    <vt:vector size="2" baseType="variant">
      <vt:variant>
        <vt:lpstr>Pavadinimas</vt:lpstr>
      </vt:variant>
      <vt:variant>
        <vt:i4>1</vt:i4>
      </vt:variant>
    </vt:vector>
  </HeadingPairs>
  <TitlesOfParts>
    <vt:vector size="1" baseType="lpstr">
      <vt:lpstr>DĖL PAILGINTOS DIENOS (POPAMOKINĖS VEIKLOS) GRUPĖS PASLAUGOS TEIKIMO VILNIAUS MIESTO SAVIVALDYBĖS UGDYMO ĮSTAIGOSE TVARKOS APRAŠO TVIRTINIMO</vt:lpstr>
    </vt:vector>
  </TitlesOfParts>
  <Company/>
  <LinksUpToDate>false</LinksUpToDate>
  <CharactersWithSpaces>9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ILGINTOS DIENOS (POPAMOKINĖS VEIKLOS) GRUPĖS PASLAUGOS TEIKIMO VILNIAUS MIESTO SAVIVALDYBĖS UGDYMO ĮSTAIGOSE TVARKOS APRAŠO TVIRTINIMO</dc:title>
  <dc:subject>1-1354</dc:subject>
  <dc:creator>VILNIAUS MIESTO SAVIVALDYBĖS TARYBA</dc:creator>
  <cp:lastModifiedBy>Mokytojas</cp:lastModifiedBy>
  <cp:revision>37</cp:revision>
  <cp:lastPrinted>2020-10-28T10:30:00Z</cp:lastPrinted>
  <dcterms:created xsi:type="dcterms:W3CDTF">2020-11-30T12:37:00Z</dcterms:created>
  <dcterms:modified xsi:type="dcterms:W3CDTF">2022-09-14T06:4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